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BE01" w14:textId="77777777" w:rsidR="007D4059" w:rsidRPr="00F95EFC" w:rsidRDefault="007D4059" w:rsidP="00F95EFC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kern w:val="0"/>
          <w:sz w:val="24"/>
          <w:szCs w:val="24"/>
          <w:lang w:eastAsia="ar-SA"/>
          <w14:ligatures w14:val="none"/>
        </w:rPr>
      </w:pPr>
      <w:r w:rsidRPr="00F95EFC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ar-SA"/>
          <w14:ligatures w14:val="none"/>
        </w:rPr>
        <w:t>2.pielikums</w:t>
      </w:r>
    </w:p>
    <w:p w14:paraId="4C800B26" w14:textId="77777777" w:rsidR="007D4059" w:rsidRPr="00F95EFC" w:rsidRDefault="007D4059" w:rsidP="00F95EFC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</w:pPr>
      <w:r w:rsidRPr="00F95EFC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Tirgus izpētei</w:t>
      </w:r>
    </w:p>
    <w:p w14:paraId="67388206" w14:textId="77777777" w:rsidR="007D4059" w:rsidRPr="00F95EFC" w:rsidRDefault="007D4059" w:rsidP="00F95EFC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</w:pPr>
      <w:r w:rsidRPr="00F95EFC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“Aukstā asfalta piegāde</w:t>
      </w:r>
    </w:p>
    <w:p w14:paraId="7DE11C7B" w14:textId="77777777" w:rsidR="007D4059" w:rsidRPr="00F95EFC" w:rsidRDefault="007D4059" w:rsidP="00F95EFC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</w:pPr>
      <w:r w:rsidRPr="00F95EFC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Balvu novada pašvaldības apvienību pārvaldēm”</w:t>
      </w:r>
    </w:p>
    <w:p w14:paraId="4BF9C7B8" w14:textId="77777777" w:rsidR="007D4059" w:rsidRPr="00F95EFC" w:rsidRDefault="007D4059" w:rsidP="00F95EFC">
      <w:pPr>
        <w:spacing w:after="0" w:line="240" w:lineRule="auto"/>
        <w:jc w:val="right"/>
        <w:rPr>
          <w:rFonts w:asciiTheme="majorBidi" w:eastAsia="Times New Roman" w:hAnsiTheme="majorBidi" w:cstheme="majorBidi"/>
          <w:bCs/>
          <w:kern w:val="0"/>
          <w:sz w:val="20"/>
          <w:szCs w:val="20"/>
          <w:lang w:eastAsia="ar-SA"/>
          <w14:ligatures w14:val="none"/>
        </w:rPr>
      </w:pPr>
      <w:r w:rsidRPr="00F95EFC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(ID Nr. BNP TI 2025/16)</w:t>
      </w:r>
    </w:p>
    <w:p w14:paraId="486FAC38" w14:textId="77777777" w:rsidR="007D4059" w:rsidRPr="00F95EFC" w:rsidRDefault="007D4059" w:rsidP="00F95EFC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7F2EBA08" w14:textId="77777777" w:rsidR="007D4059" w:rsidRPr="00F95EFC" w:rsidRDefault="007D4059" w:rsidP="00F95EFC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</w:pPr>
      <w:bookmarkStart w:id="0" w:name="_Hlk181357428"/>
      <w:r w:rsidRPr="00F95EFC"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  <w:t>[uz uzņēmuma veidlapas]</w:t>
      </w:r>
      <w:bookmarkEnd w:id="0"/>
    </w:p>
    <w:p w14:paraId="0D4FD1A8" w14:textId="287D9AFF" w:rsidR="007D4059" w:rsidRPr="00F95EFC" w:rsidRDefault="007D4059" w:rsidP="00F95EFC">
      <w:pPr>
        <w:suppressAutoHyphens/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:lang w:eastAsia="ar-SA"/>
          <w14:ligatures w14:val="none"/>
        </w:rPr>
      </w:pPr>
    </w:p>
    <w:p w14:paraId="4A2AE2B6" w14:textId="77777777" w:rsidR="007D4059" w:rsidRPr="00F95EFC" w:rsidRDefault="007D4059" w:rsidP="00F95EFC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  <w:r w:rsidRPr="00F95EFC">
        <w:rPr>
          <w:rFonts w:asciiTheme="majorBidi" w:eastAsia="Times New Roman" w:hAnsiTheme="majorBidi" w:cstheme="majorBidi"/>
          <w:b/>
          <w:bCs/>
          <w:color w:val="000000"/>
          <w:kern w:val="0"/>
          <w:sz w:val="28"/>
          <w:szCs w:val="28"/>
          <w:lang w:eastAsia="ar-SA"/>
          <w14:ligatures w14:val="none"/>
        </w:rPr>
        <w:t>FINANŠU/ TEHNISKAIS PIEDĀVĀJUMS</w:t>
      </w:r>
    </w:p>
    <w:p w14:paraId="6A48414C" w14:textId="77777777" w:rsidR="007D4059" w:rsidRPr="00F95EFC" w:rsidRDefault="007D4059" w:rsidP="00F95EFC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0"/>
          <w:sz w:val="28"/>
          <w:szCs w:val="28"/>
          <w:lang w:eastAsia="ar-SA"/>
          <w14:ligatures w14:val="none"/>
        </w:rPr>
      </w:pPr>
      <w:r w:rsidRPr="00F95EFC">
        <w:rPr>
          <w:rFonts w:asciiTheme="majorBidi" w:eastAsia="Times New Roman" w:hAnsiTheme="majorBidi" w:cstheme="majorBidi"/>
          <w:b/>
          <w:color w:val="000000"/>
          <w:kern w:val="0"/>
          <w:sz w:val="28"/>
          <w:szCs w:val="28"/>
          <w:lang w:eastAsia="ar-SA"/>
          <w14:ligatures w14:val="none"/>
        </w:rPr>
        <w:t>“Aukstā asfalta piegāde</w:t>
      </w:r>
    </w:p>
    <w:p w14:paraId="70FDF100" w14:textId="77777777" w:rsidR="007D4059" w:rsidRPr="00F95EFC" w:rsidRDefault="007D4059" w:rsidP="00F95EFC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0"/>
          <w:sz w:val="28"/>
          <w:szCs w:val="28"/>
          <w:lang w:eastAsia="ar-SA"/>
          <w14:ligatures w14:val="none"/>
        </w:rPr>
      </w:pPr>
      <w:r w:rsidRPr="00F95EFC">
        <w:rPr>
          <w:rFonts w:asciiTheme="majorBidi" w:eastAsia="Times New Roman" w:hAnsiTheme="majorBidi" w:cstheme="majorBidi"/>
          <w:b/>
          <w:color w:val="000000"/>
          <w:kern w:val="0"/>
          <w:sz w:val="28"/>
          <w:szCs w:val="28"/>
          <w:lang w:eastAsia="ar-SA"/>
          <w14:ligatures w14:val="none"/>
        </w:rPr>
        <w:t>Balvu novada pašvaldības apvienību pārvaldēm”</w:t>
      </w:r>
    </w:p>
    <w:p w14:paraId="25D82992" w14:textId="4CCA1A36" w:rsidR="007D4059" w:rsidRPr="00F95EFC" w:rsidRDefault="007D4059" w:rsidP="00F95EF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0"/>
          <w:sz w:val="28"/>
          <w:szCs w:val="28"/>
          <w:lang w:eastAsia="ar-SA"/>
          <w14:ligatures w14:val="none"/>
        </w:rPr>
      </w:pPr>
      <w:r w:rsidRPr="00F95EFC">
        <w:rPr>
          <w:rFonts w:asciiTheme="majorBidi" w:eastAsia="Times New Roman" w:hAnsiTheme="majorBidi" w:cstheme="majorBidi"/>
          <w:b/>
          <w:color w:val="000000"/>
          <w:kern w:val="0"/>
          <w:sz w:val="28"/>
          <w:szCs w:val="28"/>
          <w:lang w:eastAsia="ar-SA"/>
          <w14:ligatures w14:val="none"/>
        </w:rPr>
        <w:t>(ID Nr. BNP TI 2025/</w:t>
      </w:r>
      <w:r w:rsidRPr="00F95EFC">
        <w:rPr>
          <w:rFonts w:asciiTheme="majorBidi" w:eastAsia="Times New Roman" w:hAnsiTheme="majorBidi" w:cstheme="majorBidi"/>
          <w:b/>
          <w:kern w:val="0"/>
          <w:sz w:val="28"/>
          <w:szCs w:val="28"/>
          <w:lang w:eastAsia="ar-SA"/>
          <w14:ligatures w14:val="none"/>
        </w:rPr>
        <w:t>16</w:t>
      </w:r>
      <w:r w:rsidRPr="00F95EFC">
        <w:rPr>
          <w:rFonts w:asciiTheme="majorBidi" w:eastAsia="Times New Roman" w:hAnsiTheme="majorBidi" w:cstheme="majorBidi"/>
          <w:b/>
          <w:color w:val="000000"/>
          <w:kern w:val="0"/>
          <w:sz w:val="28"/>
          <w:szCs w:val="28"/>
          <w:lang w:eastAsia="ar-SA"/>
          <w14:ligatures w14:val="none"/>
        </w:rPr>
        <w:t>)</w:t>
      </w:r>
    </w:p>
    <w:p w14:paraId="7BE5A61B" w14:textId="77777777" w:rsidR="007D4059" w:rsidRPr="00604AD6" w:rsidRDefault="007D4059" w:rsidP="00F95EFC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3"/>
        <w:gridCol w:w="6232"/>
      </w:tblGrid>
      <w:tr w:rsidR="007D4059" w:rsidRPr="00F95EFC" w14:paraId="73C62D6E" w14:textId="77777777" w:rsidTr="00604AD6">
        <w:trPr>
          <w:cantSplit/>
          <w:trHeight w:val="537"/>
        </w:trPr>
        <w:tc>
          <w:tcPr>
            <w:tcW w:w="1687" w:type="pct"/>
          </w:tcPr>
          <w:p w14:paraId="103D7DE5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95EFC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  <w:t>Pasūtītājs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2213759D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Balvu novada pašvaldība</w:t>
            </w:r>
          </w:p>
          <w:p w14:paraId="5F93BD15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Reģ.Nr.90009115622,</w:t>
            </w:r>
          </w:p>
          <w:p w14:paraId="41C9BF8C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adrese Bērzpils iela 1A, Balvi, Balvu nov., LV-4501</w:t>
            </w:r>
          </w:p>
        </w:tc>
      </w:tr>
    </w:tbl>
    <w:p w14:paraId="442153D9" w14:textId="77777777" w:rsidR="00604AD6" w:rsidRDefault="00604AD6" w:rsidP="00F95EFC">
      <w:pPr>
        <w:spacing w:after="0" w:line="240" w:lineRule="auto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3"/>
        <w:gridCol w:w="6232"/>
      </w:tblGrid>
      <w:tr w:rsidR="00604AD6" w:rsidRPr="00F95EFC" w14:paraId="66571EF6" w14:textId="77777777" w:rsidTr="00A87FF9">
        <w:trPr>
          <w:cantSplit/>
          <w:trHeight w:val="61"/>
        </w:trPr>
        <w:tc>
          <w:tcPr>
            <w:tcW w:w="1687" w:type="pct"/>
            <w:vMerge w:val="restart"/>
          </w:tcPr>
          <w:p w14:paraId="5FF0BD8B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95EFC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  <w:t>Pasūtītāji, kuru vajadzībām tiek veikta tirgus izpēte</w:t>
            </w:r>
          </w:p>
        </w:tc>
        <w:tc>
          <w:tcPr>
            <w:tcW w:w="3313" w:type="pct"/>
          </w:tcPr>
          <w:p w14:paraId="31A472C3" w14:textId="77777777" w:rsidR="00604AD6" w:rsidRPr="00F95EFC" w:rsidRDefault="00604AD6" w:rsidP="00A87FF9">
            <w:pPr>
              <w:suppressAutoHyphens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F95EF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Balvu apvienības pārvalde</w:t>
            </w:r>
          </w:p>
          <w:p w14:paraId="0CD36096" w14:textId="77777777" w:rsidR="00604AD6" w:rsidRPr="00F95EFC" w:rsidRDefault="00604AD6" w:rsidP="00A87FF9">
            <w:pPr>
              <w:suppressAutoHyphens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F95EFC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(tirgus izpētes 1.daļā)</w:t>
            </w:r>
          </w:p>
          <w:p w14:paraId="242D0162" w14:textId="77777777" w:rsidR="00604AD6" w:rsidRPr="00F95EFC" w:rsidRDefault="00604AD6" w:rsidP="00A87FF9">
            <w:pPr>
              <w:suppressAutoHyphens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F95EFC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Reģ.Nr.50900038671,</w:t>
            </w:r>
          </w:p>
          <w:p w14:paraId="6D9ACA7D" w14:textId="20DFFAD5" w:rsidR="00604AD6" w:rsidRPr="00604AD6" w:rsidRDefault="00604AD6" w:rsidP="00604AD6">
            <w:pPr>
              <w:suppressAutoHyphens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F95EFC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Bērzpils iela 1A, Balvi, Balvu nov., LV-4501</w:t>
            </w:r>
          </w:p>
        </w:tc>
      </w:tr>
      <w:tr w:rsidR="00604AD6" w:rsidRPr="00F95EFC" w14:paraId="5A3A06FF" w14:textId="77777777" w:rsidTr="00A87FF9">
        <w:trPr>
          <w:cantSplit/>
          <w:trHeight w:val="60"/>
        </w:trPr>
        <w:tc>
          <w:tcPr>
            <w:tcW w:w="1687" w:type="pct"/>
            <w:vMerge/>
          </w:tcPr>
          <w:p w14:paraId="374B9F74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313" w:type="pct"/>
          </w:tcPr>
          <w:p w14:paraId="6B31080B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Baltinavas apvienības pārvalde</w:t>
            </w:r>
          </w:p>
          <w:p w14:paraId="530E8535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(tirgus izpētes 2.daļā)</w:t>
            </w:r>
          </w:p>
          <w:p w14:paraId="6F191BCA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Reģ.Nr.40900036999,</w:t>
            </w:r>
          </w:p>
          <w:p w14:paraId="314C16E9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Kārsavas iela 16, Baltinava, Baltinavas pag., Balvu nov., </w:t>
            </w:r>
          </w:p>
          <w:p w14:paraId="4F17AC4E" w14:textId="5928A042" w:rsidR="00604AD6" w:rsidRPr="00604AD6" w:rsidRDefault="00604AD6" w:rsidP="00604AD6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LV-4594</w:t>
            </w:r>
          </w:p>
        </w:tc>
      </w:tr>
      <w:tr w:rsidR="00604AD6" w:rsidRPr="00F95EFC" w14:paraId="2DC9E020" w14:textId="77777777" w:rsidTr="00A87FF9">
        <w:trPr>
          <w:cantSplit/>
          <w:trHeight w:val="60"/>
        </w:trPr>
        <w:tc>
          <w:tcPr>
            <w:tcW w:w="1687" w:type="pct"/>
            <w:vMerge/>
          </w:tcPr>
          <w:p w14:paraId="7F2B5C98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313" w:type="pct"/>
          </w:tcPr>
          <w:p w14:paraId="3D8C2C01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Rugāju apvienības pārvalde</w:t>
            </w:r>
          </w:p>
          <w:p w14:paraId="4580F4B6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(tirgus izpētes 3.daļā)</w:t>
            </w:r>
          </w:p>
          <w:p w14:paraId="7F38B57E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Reģ.Nr.40900037000,</w:t>
            </w:r>
          </w:p>
          <w:p w14:paraId="3D9798A3" w14:textId="58929743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Kurmenes iela 48, Rugāji, Rugāju pag., Balvu nov.,</w:t>
            </w:r>
          </w:p>
          <w:p w14:paraId="7BC77469" w14:textId="691831C2" w:rsidR="00604AD6" w:rsidRPr="00604AD6" w:rsidRDefault="00604AD6" w:rsidP="00604AD6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LV-4570</w:t>
            </w:r>
          </w:p>
        </w:tc>
      </w:tr>
      <w:tr w:rsidR="00604AD6" w:rsidRPr="00F95EFC" w14:paraId="33D1007A" w14:textId="77777777" w:rsidTr="00A87FF9">
        <w:trPr>
          <w:cantSplit/>
          <w:trHeight w:val="60"/>
        </w:trPr>
        <w:tc>
          <w:tcPr>
            <w:tcW w:w="1687" w:type="pct"/>
            <w:vMerge/>
          </w:tcPr>
          <w:p w14:paraId="34A7E865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288B2A15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Viļakas apvienības pārvalde</w:t>
            </w:r>
          </w:p>
          <w:p w14:paraId="7DDA34BA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(tirgus izpētes 4.daļā)</w:t>
            </w:r>
          </w:p>
          <w:p w14:paraId="3725C040" w14:textId="77777777" w:rsidR="00604AD6" w:rsidRPr="00F95EFC" w:rsidRDefault="00604AD6" w:rsidP="00A87FF9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Reģ.Nr.50900037021,</w:t>
            </w:r>
          </w:p>
          <w:p w14:paraId="3E4D3AAE" w14:textId="22A2BF53" w:rsidR="00604AD6" w:rsidRPr="00604AD6" w:rsidRDefault="00604AD6" w:rsidP="00604AD6">
            <w:p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Abrenes iela 26, Viļaka, Balvu nov., LV-4583</w:t>
            </w:r>
          </w:p>
        </w:tc>
      </w:tr>
    </w:tbl>
    <w:p w14:paraId="07A0C413" w14:textId="77777777" w:rsidR="00604AD6" w:rsidRPr="00604AD6" w:rsidRDefault="00604AD6" w:rsidP="00F95EFC">
      <w:pPr>
        <w:spacing w:after="0" w:line="240" w:lineRule="auto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19"/>
        <w:gridCol w:w="6286"/>
      </w:tblGrid>
      <w:tr w:rsidR="007D4059" w:rsidRPr="00F95EFC" w14:paraId="2ECD12DA" w14:textId="77777777" w:rsidTr="00DE32E6">
        <w:tc>
          <w:tcPr>
            <w:tcW w:w="1658" w:type="pct"/>
          </w:tcPr>
          <w:p w14:paraId="6C10EBBC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95EFC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  <w:t>Pretendents</w:t>
            </w:r>
          </w:p>
          <w:p w14:paraId="60308F3E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95EF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  <w:t>(nosaukums/ vārds, uzvārds,</w:t>
            </w:r>
          </w:p>
          <w:p w14:paraId="41F438C8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95EF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  <w:t>adrese,</w:t>
            </w:r>
          </w:p>
          <w:p w14:paraId="513322C7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95EF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  <w:t xml:space="preserve">Reģ.Nr./ </w:t>
            </w:r>
            <w:proofErr w:type="spellStart"/>
            <w:r w:rsidRPr="00F95EF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  <w:t>Reģ</w:t>
            </w:r>
            <w:proofErr w:type="spellEnd"/>
            <w:r w:rsidRPr="00F95EF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  <w:t>. kods/ p.k.)</w:t>
            </w:r>
          </w:p>
        </w:tc>
        <w:tc>
          <w:tcPr>
            <w:tcW w:w="3342" w:type="pct"/>
            <w:tcBorders>
              <w:bottom w:val="single" w:sz="4" w:space="0" w:color="auto"/>
            </w:tcBorders>
          </w:tcPr>
          <w:p w14:paraId="31CA0921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7D4059" w:rsidRPr="00F95EFC" w14:paraId="307147BF" w14:textId="77777777" w:rsidTr="00DE32E6">
        <w:tc>
          <w:tcPr>
            <w:tcW w:w="1658" w:type="pct"/>
          </w:tcPr>
          <w:p w14:paraId="0C590333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F95EFC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  <w:t>Paraksttiesīgā</w:t>
            </w:r>
            <w:proofErr w:type="spellEnd"/>
            <w:r w:rsidRPr="00F95EFC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  <w:t xml:space="preserve"> persona</w:t>
            </w:r>
          </w:p>
          <w:p w14:paraId="4DDC7260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95EF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  <w:t>(personas, kura slēgs līgumu, vārds, uzvārds, amats;</w:t>
            </w:r>
          </w:p>
          <w:p w14:paraId="1D1CA538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95EF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  <w:t>ja līgumu slēgs pilnvarota persona, tad, papildus, norāda pilnvaras izdošanas laiku un numuru)</w:t>
            </w:r>
          </w:p>
        </w:tc>
        <w:tc>
          <w:tcPr>
            <w:tcW w:w="3342" w:type="pct"/>
            <w:tcBorders>
              <w:top w:val="single" w:sz="4" w:space="0" w:color="auto"/>
              <w:bottom w:val="single" w:sz="4" w:space="0" w:color="auto"/>
            </w:tcBorders>
          </w:tcPr>
          <w:p w14:paraId="6EFB0EBC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7D4059" w:rsidRPr="00F95EFC" w14:paraId="21D44D3C" w14:textId="77777777" w:rsidTr="00DE32E6">
        <w:tc>
          <w:tcPr>
            <w:tcW w:w="1658" w:type="pct"/>
          </w:tcPr>
          <w:p w14:paraId="04DA3133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95EFC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  <w:t>Informācija par norēķina kontu</w:t>
            </w:r>
          </w:p>
          <w:p w14:paraId="419E1797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95EF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  <w:t>(banka, kods, konta Nr.)</w:t>
            </w:r>
          </w:p>
        </w:tc>
        <w:tc>
          <w:tcPr>
            <w:tcW w:w="3342" w:type="pct"/>
            <w:tcBorders>
              <w:top w:val="single" w:sz="4" w:space="0" w:color="auto"/>
            </w:tcBorders>
          </w:tcPr>
          <w:p w14:paraId="68FBE02F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7D4059" w:rsidRPr="00F95EFC" w14:paraId="085819B3" w14:textId="77777777" w:rsidTr="00DE32E6">
        <w:tc>
          <w:tcPr>
            <w:tcW w:w="1658" w:type="pct"/>
          </w:tcPr>
          <w:p w14:paraId="68A3A853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95EFC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  <w:t>Pretendenta kontaktpersona</w:t>
            </w:r>
          </w:p>
          <w:p w14:paraId="697D5476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95EF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(amats, vārds, uzvārds, tālr./ mob., e-pasta adrese)</w:t>
            </w:r>
          </w:p>
        </w:tc>
        <w:tc>
          <w:tcPr>
            <w:tcW w:w="3342" w:type="pct"/>
            <w:tcBorders>
              <w:top w:val="single" w:sz="4" w:space="0" w:color="auto"/>
              <w:bottom w:val="single" w:sz="4" w:space="0" w:color="auto"/>
            </w:tcBorders>
          </w:tcPr>
          <w:p w14:paraId="081E2AAE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7D4059" w:rsidRPr="00F95EFC" w14:paraId="2A512F26" w14:textId="77777777" w:rsidTr="00DE32E6">
        <w:tc>
          <w:tcPr>
            <w:tcW w:w="1658" w:type="pct"/>
          </w:tcPr>
          <w:p w14:paraId="36DE9C41" w14:textId="77777777" w:rsidR="007D4059" w:rsidRPr="00F95EFC" w:rsidRDefault="007D4059" w:rsidP="00F95EFC">
            <w:pPr>
              <w:spacing w:after="0" w:line="240" w:lineRule="auto"/>
              <w:contextualSpacing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Pretendenta par līguma izpildi atbildīgā persona</w:t>
            </w:r>
          </w:p>
          <w:p w14:paraId="151D343F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95EFC">
              <w:rPr>
                <w:rFonts w:asciiTheme="majorBidi" w:hAnsiTheme="majorBidi" w:cstheme="majorBidi"/>
                <w:kern w:val="0"/>
                <w:sz w:val="20"/>
                <w:szCs w:val="20"/>
                <w14:ligatures w14:val="none"/>
              </w:rPr>
              <w:t>(amats, vārds, uzvārds, tālr./ mob., e-pasta adrese)</w:t>
            </w:r>
          </w:p>
        </w:tc>
        <w:tc>
          <w:tcPr>
            <w:tcW w:w="3342" w:type="pct"/>
            <w:tcBorders>
              <w:top w:val="single" w:sz="4" w:space="0" w:color="auto"/>
              <w:bottom w:val="single" w:sz="4" w:space="0" w:color="auto"/>
            </w:tcBorders>
          </w:tcPr>
          <w:p w14:paraId="1C6A0511" w14:textId="77777777" w:rsidR="007D4059" w:rsidRPr="00F95EFC" w:rsidRDefault="007D4059" w:rsidP="00F95EFC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5F75B3B6" w14:textId="77777777" w:rsidR="004B65B8" w:rsidRPr="00F95EFC" w:rsidRDefault="004B65B8" w:rsidP="00F95EF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8B47402" w14:textId="77777777" w:rsidR="004B65B8" w:rsidRPr="00F95EFC" w:rsidRDefault="004B65B8" w:rsidP="00F95EFC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F95EFC">
        <w:rPr>
          <w:rFonts w:asciiTheme="majorBidi" w:eastAsia="Times New Roman" w:hAnsiTheme="majorBidi" w:cstheme="majorBidi"/>
          <w:b/>
          <w:color w:val="000000"/>
          <w:kern w:val="0"/>
          <w:sz w:val="24"/>
          <w:szCs w:val="24"/>
          <w:lang w:eastAsia="ar-SA"/>
          <w14:ligatures w14:val="none"/>
        </w:rPr>
        <w:t>Finanšu piedāvājums:</w:t>
      </w:r>
    </w:p>
    <w:p w14:paraId="1B7E6712" w14:textId="38E1C7A2" w:rsidR="007D4059" w:rsidRPr="000E59A6" w:rsidRDefault="004B65B8" w:rsidP="00F95EFC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F95EFC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Finanšu piedāvājuma kopsavilkums </w:t>
      </w:r>
      <w:r w:rsidRPr="00F95EFC">
        <w:rPr>
          <w:rFonts w:asciiTheme="majorBidi" w:eastAsia="Times New Roman" w:hAnsiTheme="majorBidi" w:cstheme="majorBidi"/>
          <w:bCs/>
          <w:i/>
          <w:iCs/>
          <w:kern w:val="0"/>
          <w:sz w:val="20"/>
          <w:szCs w:val="20"/>
          <w14:ligatures w14:val="none"/>
        </w:rPr>
        <w:t xml:space="preserve">(aizpilda par tām tirgus izpētes daļām, </w:t>
      </w:r>
      <w:bookmarkStart w:id="1" w:name="_Hlk186219824"/>
      <w:r w:rsidRPr="00F95EFC">
        <w:rPr>
          <w:rFonts w:asciiTheme="majorBidi" w:eastAsia="Times New Roman" w:hAnsiTheme="majorBidi" w:cstheme="majorBidi"/>
          <w:bCs/>
          <w:i/>
          <w:iCs/>
          <w:kern w:val="0"/>
          <w:sz w:val="20"/>
          <w:szCs w:val="20"/>
          <w14:ligatures w14:val="none"/>
        </w:rPr>
        <w:t>uz kurām tiek iesniegts piedāvājums</w:t>
      </w:r>
      <w:bookmarkEnd w:id="1"/>
      <w:r w:rsidRPr="00F95EFC">
        <w:rPr>
          <w:rFonts w:asciiTheme="majorBidi" w:eastAsia="Times New Roman" w:hAnsiTheme="majorBidi" w:cstheme="majorBidi"/>
          <w:bCs/>
          <w:i/>
          <w:iCs/>
          <w:kern w:val="0"/>
          <w:sz w:val="20"/>
          <w:szCs w:val="20"/>
          <w14:ligatures w14:val="none"/>
        </w:rPr>
        <w:t>)</w:t>
      </w:r>
      <w:r w:rsidRPr="00F95EFC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>:</w:t>
      </w:r>
    </w:p>
    <w:p w14:paraId="00D86432" w14:textId="1107B157" w:rsidR="004B65B8" w:rsidRPr="00A72735" w:rsidRDefault="00640B01" w:rsidP="00F95EFC">
      <w:pPr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A72735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>Tirgus izpētes 1.daļa – “Aukstā asfalta piegāde Balvu apvienības pārvaldei”</w:t>
      </w: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3686"/>
        <w:gridCol w:w="1417"/>
        <w:gridCol w:w="1369"/>
        <w:gridCol w:w="1794"/>
      </w:tblGrid>
      <w:tr w:rsidR="002C1E86" w:rsidRPr="00954941" w14:paraId="76AC0966" w14:textId="77777777" w:rsidTr="009B0F10">
        <w:tc>
          <w:tcPr>
            <w:tcW w:w="703" w:type="dxa"/>
            <w:vAlign w:val="center"/>
          </w:tcPr>
          <w:p w14:paraId="7EFD5E43" w14:textId="77777777" w:rsidR="002C1E86" w:rsidRPr="00954941" w:rsidRDefault="002C1E86" w:rsidP="002C1E86">
            <w:pPr>
              <w:tabs>
                <w:tab w:val="center" w:pos="567"/>
              </w:tabs>
              <w:suppressAutoHyphens/>
              <w:jc w:val="center"/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Nr.</w:t>
            </w:r>
          </w:p>
          <w:p w14:paraId="237C16B9" w14:textId="5916320A" w:rsidR="002C1E86" w:rsidRPr="00954941" w:rsidRDefault="002C1E86" w:rsidP="002C1E86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p.k.</w:t>
            </w:r>
          </w:p>
        </w:tc>
        <w:tc>
          <w:tcPr>
            <w:tcW w:w="3686" w:type="dxa"/>
            <w:vAlign w:val="center"/>
          </w:tcPr>
          <w:p w14:paraId="6A8069A2" w14:textId="438A93A8" w:rsidR="002C1E86" w:rsidRPr="00954941" w:rsidRDefault="002C1E86" w:rsidP="002C1E86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/>
                <w:color w:val="000000"/>
                <w:lang w:eastAsia="ar-SA"/>
              </w:rPr>
              <w:t>Sākotnēji plānotās preces piegādes vietas</w:t>
            </w:r>
          </w:p>
        </w:tc>
        <w:tc>
          <w:tcPr>
            <w:tcW w:w="1417" w:type="dxa"/>
          </w:tcPr>
          <w:p w14:paraId="364F6EB2" w14:textId="77777777" w:rsidR="002C1E86" w:rsidRPr="00954941" w:rsidRDefault="002C1E86" w:rsidP="002C1E86">
            <w:pPr>
              <w:jc w:val="center"/>
              <w:rPr>
                <w:rFonts w:asciiTheme="majorBidi" w:eastAsia="Times New Roman" w:hAnsiTheme="majorBidi" w:cstheme="majorBidi"/>
                <w:b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color w:val="000000"/>
                <w:kern w:val="0"/>
                <w:lang w:eastAsia="ar-SA"/>
                <w14:ligatures w14:val="none"/>
              </w:rPr>
              <w:t>Vienības cena</w:t>
            </w:r>
          </w:p>
          <w:p w14:paraId="5B614F0E" w14:textId="20567443" w:rsidR="002C1E86" w:rsidRPr="00954941" w:rsidRDefault="002C1E86" w:rsidP="002C1E86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(kg)</w:t>
            </w:r>
          </w:p>
        </w:tc>
        <w:tc>
          <w:tcPr>
            <w:tcW w:w="1369" w:type="dxa"/>
            <w:vAlign w:val="center"/>
          </w:tcPr>
          <w:p w14:paraId="52B680F5" w14:textId="77777777" w:rsidR="002C1E86" w:rsidRPr="00954941" w:rsidRDefault="002C1E86" w:rsidP="002C1E86">
            <w:pPr>
              <w:tabs>
                <w:tab w:val="center" w:pos="567"/>
              </w:tabs>
              <w:suppressAutoHyphens/>
              <w:jc w:val="center"/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Daudzums</w:t>
            </w:r>
          </w:p>
          <w:p w14:paraId="3F22B8CF" w14:textId="3E7E18A3" w:rsidR="002C1E86" w:rsidRPr="00954941" w:rsidRDefault="002C1E86" w:rsidP="002C1E86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kern w:val="0"/>
                <w:lang w:eastAsia="ar-SA"/>
                <w14:ligatures w14:val="none"/>
              </w:rPr>
              <w:t>(kg)</w:t>
            </w:r>
          </w:p>
        </w:tc>
        <w:tc>
          <w:tcPr>
            <w:tcW w:w="1794" w:type="dxa"/>
            <w:vAlign w:val="center"/>
          </w:tcPr>
          <w:p w14:paraId="0683F2B2" w14:textId="1E33509E" w:rsidR="002C1E86" w:rsidRPr="00954941" w:rsidRDefault="009B0F10" w:rsidP="009B0F10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Vienību i</w:t>
            </w:r>
            <w:r w:rsidR="002C1E86"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zmaksas</w:t>
            </w: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 xml:space="preserve"> kopā</w:t>
            </w:r>
          </w:p>
          <w:p w14:paraId="3218A62E" w14:textId="0F02431A" w:rsidR="002C1E86" w:rsidRPr="00954941" w:rsidRDefault="002C1E86" w:rsidP="002C1E86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kern w:val="0"/>
                <w:lang w:eastAsia="ar-SA"/>
                <w14:ligatures w14:val="none"/>
              </w:rPr>
              <w:t>(EUR bez PVN)</w:t>
            </w:r>
          </w:p>
        </w:tc>
      </w:tr>
      <w:tr w:rsidR="009B0F10" w:rsidRPr="00954941" w14:paraId="3CAF2B66" w14:textId="77777777" w:rsidTr="009B0F10">
        <w:tc>
          <w:tcPr>
            <w:tcW w:w="703" w:type="dxa"/>
          </w:tcPr>
          <w:p w14:paraId="40F19454" w14:textId="52ACC80D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1.</w:t>
            </w:r>
          </w:p>
        </w:tc>
        <w:tc>
          <w:tcPr>
            <w:tcW w:w="3686" w:type="dxa"/>
          </w:tcPr>
          <w:p w14:paraId="0ED4212D" w14:textId="1A898260" w:rsidR="009B0F10" w:rsidRPr="00954941" w:rsidRDefault="009B0F10" w:rsidP="006E2252">
            <w:pPr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Bērzpils iela 56, Balvi</w:t>
            </w:r>
          </w:p>
        </w:tc>
        <w:tc>
          <w:tcPr>
            <w:tcW w:w="1417" w:type="dxa"/>
            <w:vMerge w:val="restart"/>
            <w:vAlign w:val="center"/>
          </w:tcPr>
          <w:p w14:paraId="7B0979D6" w14:textId="77777777" w:rsidR="009B0F10" w:rsidRPr="00954941" w:rsidRDefault="009B0F10" w:rsidP="009B0F10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  <w:vAlign w:val="center"/>
          </w:tcPr>
          <w:p w14:paraId="3593F350" w14:textId="2CC246B4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3000</w:t>
            </w:r>
          </w:p>
        </w:tc>
        <w:tc>
          <w:tcPr>
            <w:tcW w:w="1794" w:type="dxa"/>
          </w:tcPr>
          <w:p w14:paraId="07EA258C" w14:textId="77777777" w:rsidR="009B0F10" w:rsidRPr="00954941" w:rsidRDefault="009B0F10" w:rsidP="00D1663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9B0F10" w:rsidRPr="00954941" w14:paraId="1A1DD097" w14:textId="77777777" w:rsidTr="009B0F10">
        <w:tc>
          <w:tcPr>
            <w:tcW w:w="703" w:type="dxa"/>
          </w:tcPr>
          <w:p w14:paraId="2720C318" w14:textId="5568CF79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2.</w:t>
            </w:r>
          </w:p>
        </w:tc>
        <w:tc>
          <w:tcPr>
            <w:tcW w:w="3686" w:type="dxa"/>
          </w:tcPr>
          <w:p w14:paraId="2EE93DCC" w14:textId="285B53A6" w:rsidR="009B0F10" w:rsidRPr="00954941" w:rsidRDefault="009B0F10" w:rsidP="006E2252">
            <w:pPr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“Pagastmāja”, Naudaskalns, Balvu pag.</w:t>
            </w:r>
          </w:p>
        </w:tc>
        <w:tc>
          <w:tcPr>
            <w:tcW w:w="1417" w:type="dxa"/>
            <w:vMerge/>
          </w:tcPr>
          <w:p w14:paraId="44F478ED" w14:textId="77777777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  <w:vAlign w:val="center"/>
          </w:tcPr>
          <w:p w14:paraId="71CFF050" w14:textId="341F431B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1000</w:t>
            </w:r>
          </w:p>
        </w:tc>
        <w:tc>
          <w:tcPr>
            <w:tcW w:w="1794" w:type="dxa"/>
          </w:tcPr>
          <w:p w14:paraId="5143338F" w14:textId="77777777" w:rsidR="009B0F10" w:rsidRPr="00954941" w:rsidRDefault="009B0F10" w:rsidP="00D1663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9B0F10" w:rsidRPr="00954941" w14:paraId="61A45DAD" w14:textId="77777777" w:rsidTr="009B0F10">
        <w:tc>
          <w:tcPr>
            <w:tcW w:w="703" w:type="dxa"/>
          </w:tcPr>
          <w:p w14:paraId="04D7E9F4" w14:textId="6F9B3BFA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3.</w:t>
            </w:r>
          </w:p>
        </w:tc>
        <w:tc>
          <w:tcPr>
            <w:tcW w:w="3686" w:type="dxa"/>
            <w:vAlign w:val="center"/>
          </w:tcPr>
          <w:p w14:paraId="6A36F8D9" w14:textId="52A4D8AD" w:rsidR="009B0F10" w:rsidRPr="00954941" w:rsidRDefault="009B0F10" w:rsidP="006E2252">
            <w:pPr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Ūdru iela 1, Bērzkalne, Bērzkalnes pag.</w:t>
            </w:r>
          </w:p>
        </w:tc>
        <w:tc>
          <w:tcPr>
            <w:tcW w:w="1417" w:type="dxa"/>
            <w:vMerge/>
          </w:tcPr>
          <w:p w14:paraId="59F59A69" w14:textId="77777777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  <w:vAlign w:val="center"/>
          </w:tcPr>
          <w:p w14:paraId="3E319878" w14:textId="2E5E22E0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1000</w:t>
            </w:r>
          </w:p>
        </w:tc>
        <w:tc>
          <w:tcPr>
            <w:tcW w:w="1794" w:type="dxa"/>
          </w:tcPr>
          <w:p w14:paraId="0FB303C5" w14:textId="77777777" w:rsidR="009B0F10" w:rsidRPr="00954941" w:rsidRDefault="009B0F10" w:rsidP="00D1663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9B0F10" w:rsidRPr="00954941" w14:paraId="13B17561" w14:textId="77777777" w:rsidTr="009B0F10">
        <w:tc>
          <w:tcPr>
            <w:tcW w:w="703" w:type="dxa"/>
          </w:tcPr>
          <w:p w14:paraId="79AAB021" w14:textId="396C3223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4.</w:t>
            </w:r>
          </w:p>
        </w:tc>
        <w:tc>
          <w:tcPr>
            <w:tcW w:w="3686" w:type="dxa"/>
            <w:vAlign w:val="center"/>
          </w:tcPr>
          <w:p w14:paraId="2433CC9D" w14:textId="191948BB" w:rsidR="009B0F10" w:rsidRPr="00954941" w:rsidRDefault="009B0F10" w:rsidP="006E2252">
            <w:pPr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Balvu iela 15, Kubuli, Kubulu pag.</w:t>
            </w:r>
          </w:p>
        </w:tc>
        <w:tc>
          <w:tcPr>
            <w:tcW w:w="1417" w:type="dxa"/>
            <w:vMerge/>
          </w:tcPr>
          <w:p w14:paraId="723D68CA" w14:textId="77777777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  <w:vAlign w:val="center"/>
          </w:tcPr>
          <w:p w14:paraId="38EA11B5" w14:textId="6C6CAA76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2000</w:t>
            </w:r>
          </w:p>
        </w:tc>
        <w:tc>
          <w:tcPr>
            <w:tcW w:w="1794" w:type="dxa"/>
          </w:tcPr>
          <w:p w14:paraId="06B61E34" w14:textId="77777777" w:rsidR="009B0F10" w:rsidRPr="00954941" w:rsidRDefault="009B0F10" w:rsidP="00D1663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9B0F10" w:rsidRPr="00954941" w14:paraId="69EE988F" w14:textId="77777777" w:rsidTr="009B0F10">
        <w:tc>
          <w:tcPr>
            <w:tcW w:w="703" w:type="dxa"/>
          </w:tcPr>
          <w:p w14:paraId="19F0BE77" w14:textId="55B67C72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5.</w:t>
            </w:r>
          </w:p>
        </w:tc>
        <w:tc>
          <w:tcPr>
            <w:tcW w:w="3686" w:type="dxa"/>
            <w:vAlign w:val="center"/>
          </w:tcPr>
          <w:p w14:paraId="43C7A5DC" w14:textId="7A07E647" w:rsidR="009B0F10" w:rsidRPr="00954941" w:rsidRDefault="009B0F10" w:rsidP="006E2252">
            <w:pPr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“Mieriņi”, Vīksna, Vīksnas pag.</w:t>
            </w:r>
          </w:p>
        </w:tc>
        <w:tc>
          <w:tcPr>
            <w:tcW w:w="1417" w:type="dxa"/>
            <w:vMerge/>
          </w:tcPr>
          <w:p w14:paraId="5D32BF76" w14:textId="77777777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  <w:vAlign w:val="center"/>
          </w:tcPr>
          <w:p w14:paraId="7EE80A33" w14:textId="1FD46ED3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200</w:t>
            </w:r>
          </w:p>
        </w:tc>
        <w:tc>
          <w:tcPr>
            <w:tcW w:w="1794" w:type="dxa"/>
          </w:tcPr>
          <w:p w14:paraId="26DC3BCB" w14:textId="77777777" w:rsidR="009B0F10" w:rsidRPr="00954941" w:rsidRDefault="009B0F10" w:rsidP="00D1663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9B0F10" w:rsidRPr="00954941" w14:paraId="7E7714C6" w14:textId="77777777" w:rsidTr="009B0F10">
        <w:tc>
          <w:tcPr>
            <w:tcW w:w="703" w:type="dxa"/>
          </w:tcPr>
          <w:p w14:paraId="0C32DCC8" w14:textId="527F9233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6.</w:t>
            </w:r>
          </w:p>
        </w:tc>
        <w:tc>
          <w:tcPr>
            <w:tcW w:w="3686" w:type="dxa"/>
            <w:vAlign w:val="center"/>
          </w:tcPr>
          <w:p w14:paraId="164CA6D2" w14:textId="19839238" w:rsidR="009B0F10" w:rsidRPr="00954941" w:rsidRDefault="009B0F10" w:rsidP="00775E53">
            <w:pPr>
              <w:pStyle w:val="Sarakstarindkopa"/>
              <w:ind w:left="0"/>
              <w:rPr>
                <w:rFonts w:asciiTheme="majorBidi" w:hAnsiTheme="majorBidi" w:cstheme="majorBidi"/>
                <w:bCs/>
                <w:color w:val="000000"/>
                <w:lang w:eastAsia="ar-SA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Rūpnīcas iela 3</w:t>
            </w:r>
            <w:r w:rsidR="00775E53"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B</w:t>
            </w: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, Kuprava, Kupravas pag.</w:t>
            </w:r>
            <w:r w:rsidR="00775E53"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 xml:space="preserve"> </w:t>
            </w: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(katlumājas laukums)</w:t>
            </w:r>
          </w:p>
        </w:tc>
        <w:tc>
          <w:tcPr>
            <w:tcW w:w="1417" w:type="dxa"/>
            <w:vMerge/>
          </w:tcPr>
          <w:p w14:paraId="15A888AE" w14:textId="77777777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  <w:vAlign w:val="center"/>
          </w:tcPr>
          <w:p w14:paraId="7D902C23" w14:textId="33AC552B" w:rsidR="009B0F10" w:rsidRPr="00954941" w:rsidRDefault="009B0F10" w:rsidP="006E2252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5000</w:t>
            </w:r>
          </w:p>
        </w:tc>
        <w:tc>
          <w:tcPr>
            <w:tcW w:w="1794" w:type="dxa"/>
          </w:tcPr>
          <w:p w14:paraId="1EFA2C02" w14:textId="77777777" w:rsidR="009B0F10" w:rsidRPr="00954941" w:rsidRDefault="009B0F10" w:rsidP="00D1663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9B0F10" w:rsidRPr="00954941" w14:paraId="7321C956" w14:textId="77777777" w:rsidTr="009B0F10">
        <w:tc>
          <w:tcPr>
            <w:tcW w:w="7175" w:type="dxa"/>
            <w:gridSpan w:val="4"/>
          </w:tcPr>
          <w:p w14:paraId="12640DCE" w14:textId="312097A9" w:rsidR="009B0F10" w:rsidRPr="00954941" w:rsidRDefault="009B0F10" w:rsidP="009B0F10">
            <w:pPr>
              <w:jc w:val="right"/>
              <w:rPr>
                <w:rFonts w:asciiTheme="majorBidi" w:hAnsiTheme="majorBidi" w:cstheme="majorBidi"/>
                <w:bCs/>
                <w:color w:val="000000"/>
                <w:lang w:eastAsia="ar-SA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bCs/>
                <w:kern w:val="0"/>
                <w:lang w:eastAsia="ar-SA"/>
                <w14:ligatures w14:val="none"/>
              </w:rPr>
              <w:t>Izmaksas kopā (EUR bez PVN)</w:t>
            </w:r>
          </w:p>
        </w:tc>
        <w:tc>
          <w:tcPr>
            <w:tcW w:w="1794" w:type="dxa"/>
          </w:tcPr>
          <w:p w14:paraId="23724DDC" w14:textId="77777777" w:rsidR="009B0F10" w:rsidRPr="00954941" w:rsidRDefault="009B0F10" w:rsidP="009B0F10">
            <w:pPr>
              <w:rPr>
                <w:rFonts w:asciiTheme="majorBidi" w:eastAsia="Times New Roman" w:hAnsiTheme="majorBidi" w:cstheme="majorBidi"/>
                <w:b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9B0F10" w:rsidRPr="00954941" w14:paraId="1360C3DD" w14:textId="77777777" w:rsidTr="009B0F10">
        <w:tc>
          <w:tcPr>
            <w:tcW w:w="7175" w:type="dxa"/>
            <w:gridSpan w:val="4"/>
          </w:tcPr>
          <w:p w14:paraId="6D9D25E0" w14:textId="6AC58C3A" w:rsidR="009B0F10" w:rsidRPr="00954941" w:rsidRDefault="009B0F10" w:rsidP="009B0F10">
            <w:pPr>
              <w:jc w:val="right"/>
              <w:rPr>
                <w:rFonts w:asciiTheme="majorBidi" w:hAnsiTheme="majorBidi" w:cstheme="majorBidi"/>
                <w:bCs/>
                <w:color w:val="000000"/>
                <w:lang w:eastAsia="ar-SA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bCs/>
                <w:kern w:val="0"/>
                <w:lang w:eastAsia="ar-SA"/>
                <w14:ligatures w14:val="none"/>
              </w:rPr>
              <w:t>PVN 21%</w:t>
            </w:r>
          </w:p>
        </w:tc>
        <w:tc>
          <w:tcPr>
            <w:tcW w:w="1794" w:type="dxa"/>
          </w:tcPr>
          <w:p w14:paraId="40C2FC95" w14:textId="77777777" w:rsidR="009B0F10" w:rsidRPr="00954941" w:rsidRDefault="009B0F10" w:rsidP="009B0F10">
            <w:pPr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9B0F10" w:rsidRPr="00954941" w14:paraId="0923B9A0" w14:textId="77777777" w:rsidTr="009B0F10">
        <w:tc>
          <w:tcPr>
            <w:tcW w:w="7175" w:type="dxa"/>
            <w:gridSpan w:val="4"/>
          </w:tcPr>
          <w:p w14:paraId="5CCA3D86" w14:textId="6D12BEB5" w:rsidR="009B0F10" w:rsidRPr="00954941" w:rsidRDefault="009B0F10" w:rsidP="009B0F10">
            <w:pPr>
              <w:jc w:val="right"/>
              <w:rPr>
                <w:rFonts w:asciiTheme="majorBidi" w:hAnsiTheme="majorBidi" w:cstheme="majorBidi"/>
                <w:bCs/>
                <w:color w:val="000000"/>
                <w:lang w:eastAsia="ar-SA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bCs/>
                <w:kern w:val="0"/>
                <w:lang w:eastAsia="ar-SA"/>
                <w14:ligatures w14:val="none"/>
              </w:rPr>
              <w:t>Viss kopā (EUR ar PVN)</w:t>
            </w:r>
          </w:p>
        </w:tc>
        <w:tc>
          <w:tcPr>
            <w:tcW w:w="1794" w:type="dxa"/>
          </w:tcPr>
          <w:p w14:paraId="55A72AD9" w14:textId="77777777" w:rsidR="009B0F10" w:rsidRPr="00954941" w:rsidRDefault="009B0F10" w:rsidP="009B0F10">
            <w:pPr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</w:tbl>
    <w:p w14:paraId="04FB8EB1" w14:textId="77777777" w:rsidR="00A72854" w:rsidRPr="00954941" w:rsidRDefault="00A72854" w:rsidP="002D408B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59DCF93B" w14:textId="1080C249" w:rsidR="00D97B9B" w:rsidRPr="00954941" w:rsidRDefault="00D97B9B" w:rsidP="00F95EFC">
      <w:pPr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954941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>Tirgus izpētes 2.daļa – “Aukstā asfalta piegāde Baltinavas apvienības pārvaldei”</w:t>
      </w: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3686"/>
        <w:gridCol w:w="1417"/>
        <w:gridCol w:w="1369"/>
        <w:gridCol w:w="1794"/>
      </w:tblGrid>
      <w:tr w:rsidR="002D408B" w:rsidRPr="00954941" w14:paraId="009EC28D" w14:textId="77777777" w:rsidTr="002D408B">
        <w:trPr>
          <w:trHeight w:val="227"/>
        </w:trPr>
        <w:tc>
          <w:tcPr>
            <w:tcW w:w="703" w:type="dxa"/>
            <w:vAlign w:val="center"/>
          </w:tcPr>
          <w:p w14:paraId="58B13BF0" w14:textId="77777777" w:rsidR="002D408B" w:rsidRPr="00954941" w:rsidRDefault="002D408B" w:rsidP="002D408B">
            <w:pPr>
              <w:tabs>
                <w:tab w:val="center" w:pos="567"/>
              </w:tabs>
              <w:suppressAutoHyphens/>
              <w:jc w:val="center"/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Nr.</w:t>
            </w:r>
          </w:p>
          <w:p w14:paraId="131BB4DE" w14:textId="22554067" w:rsidR="002D408B" w:rsidRPr="00954941" w:rsidRDefault="002D408B" w:rsidP="002D408B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p.k.</w:t>
            </w:r>
          </w:p>
        </w:tc>
        <w:tc>
          <w:tcPr>
            <w:tcW w:w="3686" w:type="dxa"/>
            <w:vAlign w:val="center"/>
          </w:tcPr>
          <w:p w14:paraId="28F66125" w14:textId="3B947D92" w:rsidR="002D408B" w:rsidRPr="00954941" w:rsidRDefault="002D408B" w:rsidP="002D408B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/>
                <w:color w:val="000000"/>
                <w:lang w:eastAsia="ar-SA"/>
              </w:rPr>
              <w:t>Sākotnēji plānotās preces piegādes vietas</w:t>
            </w:r>
          </w:p>
        </w:tc>
        <w:tc>
          <w:tcPr>
            <w:tcW w:w="1417" w:type="dxa"/>
          </w:tcPr>
          <w:p w14:paraId="4AA20ED3" w14:textId="77777777" w:rsidR="002D408B" w:rsidRPr="00954941" w:rsidRDefault="002D408B" w:rsidP="002D408B">
            <w:pPr>
              <w:jc w:val="center"/>
              <w:rPr>
                <w:rFonts w:asciiTheme="majorBidi" w:eastAsia="Times New Roman" w:hAnsiTheme="majorBidi" w:cstheme="majorBidi"/>
                <w:b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color w:val="000000"/>
                <w:kern w:val="0"/>
                <w:lang w:eastAsia="ar-SA"/>
                <w14:ligatures w14:val="none"/>
              </w:rPr>
              <w:t>Vienības cena</w:t>
            </w:r>
          </w:p>
          <w:p w14:paraId="0EF9A0A3" w14:textId="461F84C0" w:rsidR="002D408B" w:rsidRPr="00954941" w:rsidRDefault="002D408B" w:rsidP="002D408B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(kg)</w:t>
            </w:r>
          </w:p>
        </w:tc>
        <w:tc>
          <w:tcPr>
            <w:tcW w:w="1369" w:type="dxa"/>
            <w:vAlign w:val="center"/>
          </w:tcPr>
          <w:p w14:paraId="42349A42" w14:textId="77777777" w:rsidR="002D408B" w:rsidRPr="00954941" w:rsidRDefault="002D408B" w:rsidP="002D408B">
            <w:pPr>
              <w:tabs>
                <w:tab w:val="center" w:pos="567"/>
              </w:tabs>
              <w:suppressAutoHyphens/>
              <w:jc w:val="center"/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Daudzums</w:t>
            </w:r>
          </w:p>
          <w:p w14:paraId="199438AD" w14:textId="770EAE04" w:rsidR="002D408B" w:rsidRPr="00954941" w:rsidRDefault="002D408B" w:rsidP="002D408B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kern w:val="0"/>
                <w:lang w:eastAsia="ar-SA"/>
                <w14:ligatures w14:val="none"/>
              </w:rPr>
              <w:t>(kg)</w:t>
            </w:r>
          </w:p>
        </w:tc>
        <w:tc>
          <w:tcPr>
            <w:tcW w:w="1794" w:type="dxa"/>
            <w:vAlign w:val="center"/>
          </w:tcPr>
          <w:p w14:paraId="0936B9B5" w14:textId="77777777" w:rsidR="002D408B" w:rsidRPr="00954941" w:rsidRDefault="002D408B" w:rsidP="002D408B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Vienību izmaksas kopā</w:t>
            </w:r>
          </w:p>
          <w:p w14:paraId="664F05CF" w14:textId="137EF7C0" w:rsidR="002D408B" w:rsidRPr="00954941" w:rsidRDefault="002D408B" w:rsidP="002D408B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kern w:val="0"/>
                <w:lang w:eastAsia="ar-SA"/>
                <w14:ligatures w14:val="none"/>
              </w:rPr>
              <w:t>(EUR bez PVN)</w:t>
            </w:r>
          </w:p>
        </w:tc>
      </w:tr>
      <w:tr w:rsidR="00120C47" w:rsidRPr="00954941" w14:paraId="512DAE65" w14:textId="77777777" w:rsidTr="00120C47">
        <w:trPr>
          <w:trHeight w:val="227"/>
        </w:trPr>
        <w:tc>
          <w:tcPr>
            <w:tcW w:w="703" w:type="dxa"/>
          </w:tcPr>
          <w:p w14:paraId="659A415C" w14:textId="668CCCB4" w:rsidR="00120C47" w:rsidRPr="00954941" w:rsidRDefault="00120C47" w:rsidP="002D408B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1.</w:t>
            </w:r>
          </w:p>
        </w:tc>
        <w:tc>
          <w:tcPr>
            <w:tcW w:w="3686" w:type="dxa"/>
          </w:tcPr>
          <w:p w14:paraId="69CA51B8" w14:textId="41C19FB6" w:rsidR="00120C47" w:rsidRPr="00954941" w:rsidRDefault="00120C47" w:rsidP="002D408B">
            <w:pPr>
              <w:jc w:val="both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Baltinavas pagasts</w:t>
            </w:r>
          </w:p>
        </w:tc>
        <w:tc>
          <w:tcPr>
            <w:tcW w:w="1417" w:type="dxa"/>
            <w:vMerge w:val="restart"/>
            <w:vAlign w:val="center"/>
          </w:tcPr>
          <w:p w14:paraId="11ADE959" w14:textId="77777777" w:rsidR="00120C47" w:rsidRPr="00954941" w:rsidRDefault="00120C47" w:rsidP="00120C47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</w:tcPr>
          <w:p w14:paraId="57DDA537" w14:textId="3C62C352" w:rsidR="00120C47" w:rsidRPr="00954941" w:rsidRDefault="00120C47" w:rsidP="002D408B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500</w:t>
            </w:r>
          </w:p>
        </w:tc>
        <w:tc>
          <w:tcPr>
            <w:tcW w:w="1794" w:type="dxa"/>
            <w:vAlign w:val="center"/>
          </w:tcPr>
          <w:p w14:paraId="6D181D6C" w14:textId="77777777" w:rsidR="00120C47" w:rsidRPr="00954941" w:rsidRDefault="00120C47" w:rsidP="002D408B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120C47" w:rsidRPr="00954941" w14:paraId="2CDEB965" w14:textId="77777777" w:rsidTr="002D408B">
        <w:trPr>
          <w:trHeight w:val="227"/>
        </w:trPr>
        <w:tc>
          <w:tcPr>
            <w:tcW w:w="703" w:type="dxa"/>
          </w:tcPr>
          <w:p w14:paraId="608843C3" w14:textId="0F8B5F24" w:rsidR="00120C47" w:rsidRPr="00954941" w:rsidRDefault="00120C47" w:rsidP="002D408B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2.</w:t>
            </w:r>
          </w:p>
        </w:tc>
        <w:tc>
          <w:tcPr>
            <w:tcW w:w="3686" w:type="dxa"/>
          </w:tcPr>
          <w:p w14:paraId="669C7F55" w14:textId="3C18CFC6" w:rsidR="00120C47" w:rsidRPr="00954941" w:rsidRDefault="00120C47" w:rsidP="002D408B">
            <w:pPr>
              <w:jc w:val="both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Tilžas pagasts</w:t>
            </w:r>
          </w:p>
        </w:tc>
        <w:tc>
          <w:tcPr>
            <w:tcW w:w="1417" w:type="dxa"/>
            <w:vMerge/>
          </w:tcPr>
          <w:p w14:paraId="1CCDC483" w14:textId="77777777" w:rsidR="00120C47" w:rsidRPr="00954941" w:rsidRDefault="00120C47" w:rsidP="002D408B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</w:tcPr>
          <w:p w14:paraId="1CF886E5" w14:textId="33EBF203" w:rsidR="00120C47" w:rsidRPr="00954941" w:rsidRDefault="00120C47" w:rsidP="002D408B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300</w:t>
            </w:r>
          </w:p>
        </w:tc>
        <w:tc>
          <w:tcPr>
            <w:tcW w:w="1794" w:type="dxa"/>
            <w:vAlign w:val="center"/>
          </w:tcPr>
          <w:p w14:paraId="055BC69A" w14:textId="77777777" w:rsidR="00120C47" w:rsidRPr="00954941" w:rsidRDefault="00120C47" w:rsidP="002D408B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2D408B" w:rsidRPr="00954941" w14:paraId="5400A820" w14:textId="77777777" w:rsidTr="002D408B">
        <w:trPr>
          <w:trHeight w:val="227"/>
        </w:trPr>
        <w:tc>
          <w:tcPr>
            <w:tcW w:w="7175" w:type="dxa"/>
            <w:gridSpan w:val="4"/>
          </w:tcPr>
          <w:p w14:paraId="3FF7362B" w14:textId="2E0782C8" w:rsidR="002D408B" w:rsidRPr="00954941" w:rsidRDefault="002D408B" w:rsidP="002D408B">
            <w:pPr>
              <w:jc w:val="right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bCs/>
                <w:kern w:val="0"/>
                <w:lang w:eastAsia="ar-SA"/>
                <w14:ligatures w14:val="none"/>
              </w:rPr>
              <w:t>Izmaksas kopā (EUR bez PVN)</w:t>
            </w:r>
          </w:p>
        </w:tc>
        <w:tc>
          <w:tcPr>
            <w:tcW w:w="1794" w:type="dxa"/>
          </w:tcPr>
          <w:p w14:paraId="09E5E7F7" w14:textId="77777777" w:rsidR="002D408B" w:rsidRPr="00954941" w:rsidRDefault="002D408B" w:rsidP="002D408B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2D408B" w:rsidRPr="00954941" w14:paraId="609E3B9F" w14:textId="77777777" w:rsidTr="002D408B">
        <w:trPr>
          <w:trHeight w:val="227"/>
        </w:trPr>
        <w:tc>
          <w:tcPr>
            <w:tcW w:w="7175" w:type="dxa"/>
            <w:gridSpan w:val="4"/>
          </w:tcPr>
          <w:p w14:paraId="5ADE851E" w14:textId="7130F08B" w:rsidR="002D408B" w:rsidRPr="00954941" w:rsidRDefault="002D408B" w:rsidP="002D408B">
            <w:pPr>
              <w:jc w:val="right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bCs/>
                <w:kern w:val="0"/>
                <w:lang w:eastAsia="ar-SA"/>
                <w14:ligatures w14:val="none"/>
              </w:rPr>
              <w:t>PVN 21%</w:t>
            </w:r>
          </w:p>
        </w:tc>
        <w:tc>
          <w:tcPr>
            <w:tcW w:w="1794" w:type="dxa"/>
          </w:tcPr>
          <w:p w14:paraId="25A5B1AF" w14:textId="77777777" w:rsidR="002D408B" w:rsidRPr="00954941" w:rsidRDefault="002D408B" w:rsidP="002D408B">
            <w:pPr>
              <w:jc w:val="both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2D408B" w:rsidRPr="00954941" w14:paraId="47E606C2" w14:textId="77777777" w:rsidTr="002D408B">
        <w:trPr>
          <w:trHeight w:val="227"/>
        </w:trPr>
        <w:tc>
          <w:tcPr>
            <w:tcW w:w="7175" w:type="dxa"/>
            <w:gridSpan w:val="4"/>
          </w:tcPr>
          <w:p w14:paraId="362E9910" w14:textId="7D89060B" w:rsidR="002D408B" w:rsidRPr="00954941" w:rsidRDefault="002D408B" w:rsidP="002D408B">
            <w:pPr>
              <w:jc w:val="right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bCs/>
                <w:kern w:val="0"/>
                <w:lang w:eastAsia="ar-SA"/>
                <w14:ligatures w14:val="none"/>
              </w:rPr>
              <w:t>Viss kopā (EUR ar PVN)</w:t>
            </w:r>
          </w:p>
        </w:tc>
        <w:tc>
          <w:tcPr>
            <w:tcW w:w="1794" w:type="dxa"/>
          </w:tcPr>
          <w:p w14:paraId="34B2BC13" w14:textId="77777777" w:rsidR="002D408B" w:rsidRPr="00954941" w:rsidRDefault="002D408B" w:rsidP="002D408B">
            <w:pPr>
              <w:jc w:val="both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</w:tbl>
    <w:p w14:paraId="74079219" w14:textId="77777777" w:rsidR="00722DDE" w:rsidRPr="00954941" w:rsidRDefault="00722DDE" w:rsidP="00755242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7C0F3E1A" w14:textId="79533BF4" w:rsidR="00320290" w:rsidRPr="00954941" w:rsidRDefault="00320290" w:rsidP="00F95EFC">
      <w:pPr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954941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>Tirgus izpētes 3.daļa – “Aukstā asfalta piegāde Rugāju apvienības pārvaldei”</w:t>
      </w: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3686"/>
        <w:gridCol w:w="1417"/>
        <w:gridCol w:w="1369"/>
        <w:gridCol w:w="1794"/>
      </w:tblGrid>
      <w:tr w:rsidR="00722DDE" w:rsidRPr="00954941" w14:paraId="2C98E104" w14:textId="77777777" w:rsidTr="00A87FF9">
        <w:trPr>
          <w:trHeight w:val="227"/>
        </w:trPr>
        <w:tc>
          <w:tcPr>
            <w:tcW w:w="703" w:type="dxa"/>
            <w:vAlign w:val="center"/>
          </w:tcPr>
          <w:p w14:paraId="3AB79411" w14:textId="77777777" w:rsidR="00722DDE" w:rsidRPr="00954941" w:rsidRDefault="00722DDE" w:rsidP="00A87FF9">
            <w:pPr>
              <w:tabs>
                <w:tab w:val="center" w:pos="567"/>
              </w:tabs>
              <w:suppressAutoHyphens/>
              <w:jc w:val="center"/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Nr.</w:t>
            </w:r>
          </w:p>
          <w:p w14:paraId="2FB819AF" w14:textId="77777777" w:rsidR="00722DDE" w:rsidRPr="00954941" w:rsidRDefault="00722DDE" w:rsidP="00A87FF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p.k.</w:t>
            </w:r>
          </w:p>
        </w:tc>
        <w:tc>
          <w:tcPr>
            <w:tcW w:w="3686" w:type="dxa"/>
            <w:vAlign w:val="center"/>
          </w:tcPr>
          <w:p w14:paraId="44BE0951" w14:textId="77777777" w:rsidR="00722DDE" w:rsidRPr="00954941" w:rsidRDefault="00722DDE" w:rsidP="00A87FF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/>
                <w:color w:val="000000"/>
                <w:lang w:eastAsia="ar-SA"/>
              </w:rPr>
              <w:t>Sākotnēji plānotās preces piegādes vietas</w:t>
            </w:r>
          </w:p>
        </w:tc>
        <w:tc>
          <w:tcPr>
            <w:tcW w:w="1417" w:type="dxa"/>
          </w:tcPr>
          <w:p w14:paraId="497851DA" w14:textId="77777777" w:rsidR="00722DDE" w:rsidRPr="00954941" w:rsidRDefault="00722DDE" w:rsidP="00A87FF9">
            <w:pPr>
              <w:jc w:val="center"/>
              <w:rPr>
                <w:rFonts w:asciiTheme="majorBidi" w:eastAsia="Times New Roman" w:hAnsiTheme="majorBidi" w:cstheme="majorBidi"/>
                <w:b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color w:val="000000"/>
                <w:kern w:val="0"/>
                <w:lang w:eastAsia="ar-SA"/>
                <w14:ligatures w14:val="none"/>
              </w:rPr>
              <w:t>Vienības cena</w:t>
            </w:r>
          </w:p>
          <w:p w14:paraId="27E8E17A" w14:textId="77777777" w:rsidR="00722DDE" w:rsidRPr="00954941" w:rsidRDefault="00722DDE" w:rsidP="00A87FF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(kg)</w:t>
            </w:r>
          </w:p>
        </w:tc>
        <w:tc>
          <w:tcPr>
            <w:tcW w:w="1369" w:type="dxa"/>
            <w:vAlign w:val="center"/>
          </w:tcPr>
          <w:p w14:paraId="2C1ED186" w14:textId="77777777" w:rsidR="00722DDE" w:rsidRPr="00954941" w:rsidRDefault="00722DDE" w:rsidP="00A87FF9">
            <w:pPr>
              <w:tabs>
                <w:tab w:val="center" w:pos="567"/>
              </w:tabs>
              <w:suppressAutoHyphens/>
              <w:jc w:val="center"/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Daudzums</w:t>
            </w:r>
          </w:p>
          <w:p w14:paraId="3558D11B" w14:textId="77777777" w:rsidR="00722DDE" w:rsidRPr="00954941" w:rsidRDefault="00722DDE" w:rsidP="00A87FF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kern w:val="0"/>
                <w:lang w:eastAsia="ar-SA"/>
                <w14:ligatures w14:val="none"/>
              </w:rPr>
              <w:t>(kg)</w:t>
            </w:r>
          </w:p>
        </w:tc>
        <w:tc>
          <w:tcPr>
            <w:tcW w:w="1794" w:type="dxa"/>
            <w:vAlign w:val="center"/>
          </w:tcPr>
          <w:p w14:paraId="2B5AC0F7" w14:textId="77777777" w:rsidR="00722DDE" w:rsidRPr="00954941" w:rsidRDefault="00722DDE" w:rsidP="00A87FF9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Vienību izmaksas kopā</w:t>
            </w:r>
          </w:p>
          <w:p w14:paraId="53A99A7F" w14:textId="77777777" w:rsidR="00722DDE" w:rsidRPr="00954941" w:rsidRDefault="00722DDE" w:rsidP="00A87FF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kern w:val="0"/>
                <w:lang w:eastAsia="ar-SA"/>
                <w14:ligatures w14:val="none"/>
              </w:rPr>
              <w:t>(EUR bez PVN)</w:t>
            </w:r>
          </w:p>
        </w:tc>
      </w:tr>
      <w:tr w:rsidR="003F0869" w:rsidRPr="00954941" w14:paraId="3743C6D0" w14:textId="77777777" w:rsidTr="00BD34A9">
        <w:trPr>
          <w:trHeight w:val="227"/>
        </w:trPr>
        <w:tc>
          <w:tcPr>
            <w:tcW w:w="703" w:type="dxa"/>
          </w:tcPr>
          <w:p w14:paraId="7FFD18FC" w14:textId="77777777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1.</w:t>
            </w:r>
          </w:p>
        </w:tc>
        <w:tc>
          <w:tcPr>
            <w:tcW w:w="3686" w:type="dxa"/>
          </w:tcPr>
          <w:p w14:paraId="2BB48724" w14:textId="747E5867" w:rsidR="003F0869" w:rsidRPr="00954941" w:rsidRDefault="003F0869" w:rsidP="003F0869">
            <w:pPr>
              <w:jc w:val="both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Rugāju pagasts</w:t>
            </w:r>
          </w:p>
        </w:tc>
        <w:tc>
          <w:tcPr>
            <w:tcW w:w="1417" w:type="dxa"/>
            <w:vMerge w:val="restart"/>
            <w:vAlign w:val="center"/>
          </w:tcPr>
          <w:p w14:paraId="47B132D7" w14:textId="77777777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  <w:vAlign w:val="center"/>
          </w:tcPr>
          <w:p w14:paraId="73F835DF" w14:textId="005106A9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250</w:t>
            </w:r>
          </w:p>
        </w:tc>
        <w:tc>
          <w:tcPr>
            <w:tcW w:w="1794" w:type="dxa"/>
            <w:vAlign w:val="center"/>
          </w:tcPr>
          <w:p w14:paraId="1437AF10" w14:textId="77777777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3F0869" w:rsidRPr="00954941" w14:paraId="3A8EB227" w14:textId="77777777" w:rsidTr="00BD34A9">
        <w:trPr>
          <w:trHeight w:val="227"/>
        </w:trPr>
        <w:tc>
          <w:tcPr>
            <w:tcW w:w="703" w:type="dxa"/>
          </w:tcPr>
          <w:p w14:paraId="3E2EF6C6" w14:textId="77777777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2.</w:t>
            </w:r>
          </w:p>
        </w:tc>
        <w:tc>
          <w:tcPr>
            <w:tcW w:w="3686" w:type="dxa"/>
          </w:tcPr>
          <w:p w14:paraId="2ABDE246" w14:textId="2E125BDC" w:rsidR="003F0869" w:rsidRPr="00954941" w:rsidRDefault="003F0869" w:rsidP="003F0869">
            <w:pPr>
              <w:jc w:val="both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Lazdukalna pagasts</w:t>
            </w:r>
          </w:p>
        </w:tc>
        <w:tc>
          <w:tcPr>
            <w:tcW w:w="1417" w:type="dxa"/>
            <w:vMerge/>
          </w:tcPr>
          <w:p w14:paraId="519E50D3" w14:textId="77777777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  <w:vAlign w:val="center"/>
          </w:tcPr>
          <w:p w14:paraId="418F8DBD" w14:textId="3F79347F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1500</w:t>
            </w:r>
          </w:p>
        </w:tc>
        <w:tc>
          <w:tcPr>
            <w:tcW w:w="1794" w:type="dxa"/>
            <w:vAlign w:val="center"/>
          </w:tcPr>
          <w:p w14:paraId="3B3D5265" w14:textId="77777777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3F0869" w:rsidRPr="00954941" w14:paraId="06BDACAC" w14:textId="77777777" w:rsidTr="00413363">
        <w:trPr>
          <w:trHeight w:val="227"/>
        </w:trPr>
        <w:tc>
          <w:tcPr>
            <w:tcW w:w="703" w:type="dxa"/>
            <w:vAlign w:val="center"/>
          </w:tcPr>
          <w:p w14:paraId="4233D159" w14:textId="44849DD9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kern w:val="0"/>
                <w:lang w:eastAsia="ar-SA"/>
                <w14:ligatures w14:val="none"/>
              </w:rPr>
              <w:t>3.</w:t>
            </w:r>
          </w:p>
        </w:tc>
        <w:tc>
          <w:tcPr>
            <w:tcW w:w="3686" w:type="dxa"/>
          </w:tcPr>
          <w:p w14:paraId="58F3135B" w14:textId="115AC4E4" w:rsidR="003F0869" w:rsidRPr="00954941" w:rsidRDefault="003F0869" w:rsidP="003F0869">
            <w:pPr>
              <w:jc w:val="both"/>
              <w:rPr>
                <w:rFonts w:asciiTheme="majorBidi" w:hAnsiTheme="majorBidi" w:cstheme="majorBidi"/>
                <w:bCs/>
                <w:color w:val="000000"/>
                <w:lang w:eastAsia="ar-SA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Krišjāņu pagasts</w:t>
            </w:r>
          </w:p>
        </w:tc>
        <w:tc>
          <w:tcPr>
            <w:tcW w:w="1417" w:type="dxa"/>
            <w:vMerge/>
          </w:tcPr>
          <w:p w14:paraId="003A639A" w14:textId="77777777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  <w:vAlign w:val="center"/>
          </w:tcPr>
          <w:p w14:paraId="5B0BC0BE" w14:textId="27DFC155" w:rsidR="003F0869" w:rsidRPr="00954941" w:rsidRDefault="003F0869" w:rsidP="003F0869">
            <w:pPr>
              <w:jc w:val="center"/>
              <w:rPr>
                <w:rFonts w:asciiTheme="majorBidi" w:hAnsiTheme="majorBidi" w:cstheme="majorBidi"/>
                <w:bCs/>
                <w:color w:val="000000"/>
                <w:lang w:eastAsia="ar-SA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300</w:t>
            </w:r>
          </w:p>
        </w:tc>
        <w:tc>
          <w:tcPr>
            <w:tcW w:w="1794" w:type="dxa"/>
            <w:vAlign w:val="center"/>
          </w:tcPr>
          <w:p w14:paraId="6CEE22E5" w14:textId="77777777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3F0869" w:rsidRPr="00954941" w14:paraId="0374A4BE" w14:textId="77777777" w:rsidTr="00413363">
        <w:trPr>
          <w:trHeight w:val="227"/>
        </w:trPr>
        <w:tc>
          <w:tcPr>
            <w:tcW w:w="703" w:type="dxa"/>
            <w:vAlign w:val="center"/>
          </w:tcPr>
          <w:p w14:paraId="7CA4AB5F" w14:textId="0B989A70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kern w:val="0"/>
                <w:lang w:eastAsia="ar-SA"/>
                <w14:ligatures w14:val="none"/>
              </w:rPr>
              <w:t>4.</w:t>
            </w:r>
          </w:p>
        </w:tc>
        <w:tc>
          <w:tcPr>
            <w:tcW w:w="3686" w:type="dxa"/>
          </w:tcPr>
          <w:p w14:paraId="544F5651" w14:textId="62401A9E" w:rsidR="003F0869" w:rsidRPr="00954941" w:rsidRDefault="003F0869" w:rsidP="003F0869">
            <w:pPr>
              <w:jc w:val="both"/>
              <w:rPr>
                <w:rFonts w:asciiTheme="majorBidi" w:hAnsiTheme="majorBidi" w:cstheme="majorBidi"/>
                <w:bCs/>
                <w:color w:val="000000"/>
                <w:lang w:eastAsia="ar-SA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Bērzpils pagasts</w:t>
            </w:r>
          </w:p>
        </w:tc>
        <w:tc>
          <w:tcPr>
            <w:tcW w:w="1417" w:type="dxa"/>
            <w:vMerge/>
          </w:tcPr>
          <w:p w14:paraId="02AF568B" w14:textId="77777777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  <w:vAlign w:val="center"/>
          </w:tcPr>
          <w:p w14:paraId="1B97C24E" w14:textId="4E08AFE5" w:rsidR="003F0869" w:rsidRPr="00954941" w:rsidRDefault="003F0869" w:rsidP="003F0869">
            <w:pPr>
              <w:jc w:val="center"/>
              <w:rPr>
                <w:rFonts w:asciiTheme="majorBidi" w:hAnsiTheme="majorBidi" w:cstheme="majorBidi"/>
                <w:bCs/>
                <w:color w:val="000000"/>
                <w:lang w:eastAsia="ar-SA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500</w:t>
            </w:r>
          </w:p>
        </w:tc>
        <w:tc>
          <w:tcPr>
            <w:tcW w:w="1794" w:type="dxa"/>
            <w:vAlign w:val="center"/>
          </w:tcPr>
          <w:p w14:paraId="2805D978" w14:textId="77777777" w:rsidR="003F0869" w:rsidRPr="00954941" w:rsidRDefault="003F0869" w:rsidP="003F086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3F0869" w:rsidRPr="00954941" w14:paraId="0714251C" w14:textId="77777777" w:rsidTr="00A87FF9">
        <w:trPr>
          <w:trHeight w:val="227"/>
        </w:trPr>
        <w:tc>
          <w:tcPr>
            <w:tcW w:w="7175" w:type="dxa"/>
            <w:gridSpan w:val="4"/>
          </w:tcPr>
          <w:p w14:paraId="0F554442" w14:textId="77777777" w:rsidR="003F0869" w:rsidRPr="00954941" w:rsidRDefault="003F0869" w:rsidP="003F0869">
            <w:pPr>
              <w:jc w:val="right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bCs/>
                <w:kern w:val="0"/>
                <w:lang w:eastAsia="ar-SA"/>
                <w14:ligatures w14:val="none"/>
              </w:rPr>
              <w:t>Izmaksas kopā (EUR bez PVN)</w:t>
            </w:r>
          </w:p>
        </w:tc>
        <w:tc>
          <w:tcPr>
            <w:tcW w:w="1794" w:type="dxa"/>
          </w:tcPr>
          <w:p w14:paraId="55285365" w14:textId="77777777" w:rsidR="003F0869" w:rsidRPr="00954941" w:rsidRDefault="003F0869" w:rsidP="003F0869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3F0869" w:rsidRPr="00954941" w14:paraId="23AEC184" w14:textId="77777777" w:rsidTr="00A87FF9">
        <w:trPr>
          <w:trHeight w:val="227"/>
        </w:trPr>
        <w:tc>
          <w:tcPr>
            <w:tcW w:w="7175" w:type="dxa"/>
            <w:gridSpan w:val="4"/>
          </w:tcPr>
          <w:p w14:paraId="2AE0475D" w14:textId="77777777" w:rsidR="003F0869" w:rsidRPr="00954941" w:rsidRDefault="003F0869" w:rsidP="003F0869">
            <w:pPr>
              <w:jc w:val="right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bCs/>
                <w:kern w:val="0"/>
                <w:lang w:eastAsia="ar-SA"/>
                <w14:ligatures w14:val="none"/>
              </w:rPr>
              <w:t>PVN 21%</w:t>
            </w:r>
          </w:p>
        </w:tc>
        <w:tc>
          <w:tcPr>
            <w:tcW w:w="1794" w:type="dxa"/>
          </w:tcPr>
          <w:p w14:paraId="791E8A5B" w14:textId="77777777" w:rsidR="003F0869" w:rsidRPr="00954941" w:rsidRDefault="003F0869" w:rsidP="003F0869">
            <w:pPr>
              <w:jc w:val="both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3F0869" w:rsidRPr="00954941" w14:paraId="164B2DAB" w14:textId="77777777" w:rsidTr="00A87FF9">
        <w:trPr>
          <w:trHeight w:val="227"/>
        </w:trPr>
        <w:tc>
          <w:tcPr>
            <w:tcW w:w="7175" w:type="dxa"/>
            <w:gridSpan w:val="4"/>
          </w:tcPr>
          <w:p w14:paraId="0242B38F" w14:textId="77777777" w:rsidR="003F0869" w:rsidRPr="00954941" w:rsidRDefault="003F0869" w:rsidP="003F0869">
            <w:pPr>
              <w:jc w:val="right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bCs/>
                <w:kern w:val="0"/>
                <w:lang w:eastAsia="ar-SA"/>
                <w14:ligatures w14:val="none"/>
              </w:rPr>
              <w:t>Viss kopā (EUR ar PVN)</w:t>
            </w:r>
          </w:p>
        </w:tc>
        <w:tc>
          <w:tcPr>
            <w:tcW w:w="1794" w:type="dxa"/>
          </w:tcPr>
          <w:p w14:paraId="53EF16D1" w14:textId="77777777" w:rsidR="003F0869" w:rsidRPr="00954941" w:rsidRDefault="003F0869" w:rsidP="003F0869">
            <w:pPr>
              <w:jc w:val="both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</w:tbl>
    <w:p w14:paraId="5BEB06DB" w14:textId="77777777" w:rsidR="00D20904" w:rsidRPr="00954941" w:rsidRDefault="00D20904" w:rsidP="00D20904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75D802AF" w14:textId="5A2F46E5" w:rsidR="00690BDE" w:rsidRPr="00954941" w:rsidRDefault="00690BDE" w:rsidP="00F95EFC">
      <w:pPr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954941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>Tirgus izpētes 4.daļa – “Aukstā asfalta piegāde Viļakas apvienības pārvaldei”</w:t>
      </w: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3686"/>
        <w:gridCol w:w="1417"/>
        <w:gridCol w:w="1369"/>
        <w:gridCol w:w="1794"/>
      </w:tblGrid>
      <w:tr w:rsidR="00D20904" w:rsidRPr="00954941" w14:paraId="0A1AFED3" w14:textId="77777777" w:rsidTr="00A87FF9">
        <w:trPr>
          <w:trHeight w:val="227"/>
        </w:trPr>
        <w:tc>
          <w:tcPr>
            <w:tcW w:w="703" w:type="dxa"/>
            <w:vAlign w:val="center"/>
          </w:tcPr>
          <w:p w14:paraId="150B7E3E" w14:textId="77777777" w:rsidR="00D20904" w:rsidRPr="00954941" w:rsidRDefault="00D20904" w:rsidP="00A87FF9">
            <w:pPr>
              <w:tabs>
                <w:tab w:val="center" w:pos="567"/>
              </w:tabs>
              <w:suppressAutoHyphens/>
              <w:jc w:val="center"/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Nr.</w:t>
            </w:r>
          </w:p>
          <w:p w14:paraId="74F6D1EF" w14:textId="77777777" w:rsidR="00D20904" w:rsidRPr="00954941" w:rsidRDefault="00D20904" w:rsidP="00A87FF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p.k.</w:t>
            </w:r>
          </w:p>
        </w:tc>
        <w:tc>
          <w:tcPr>
            <w:tcW w:w="3686" w:type="dxa"/>
            <w:vAlign w:val="center"/>
          </w:tcPr>
          <w:p w14:paraId="3BE0AD9E" w14:textId="77777777" w:rsidR="00D20904" w:rsidRPr="00954941" w:rsidRDefault="00D20904" w:rsidP="00A87FF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/>
                <w:color w:val="000000"/>
                <w:lang w:eastAsia="ar-SA"/>
              </w:rPr>
              <w:t>Sākotnēji plānotās preces piegādes vietas</w:t>
            </w:r>
          </w:p>
        </w:tc>
        <w:tc>
          <w:tcPr>
            <w:tcW w:w="1417" w:type="dxa"/>
          </w:tcPr>
          <w:p w14:paraId="3571608A" w14:textId="77777777" w:rsidR="00D20904" w:rsidRPr="00954941" w:rsidRDefault="00D20904" w:rsidP="00A87FF9">
            <w:pPr>
              <w:jc w:val="center"/>
              <w:rPr>
                <w:rFonts w:asciiTheme="majorBidi" w:eastAsia="Times New Roman" w:hAnsiTheme="majorBidi" w:cstheme="majorBidi"/>
                <w:b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color w:val="000000"/>
                <w:kern w:val="0"/>
                <w:lang w:eastAsia="ar-SA"/>
                <w14:ligatures w14:val="none"/>
              </w:rPr>
              <w:t>Vienības cena</w:t>
            </w:r>
          </w:p>
          <w:p w14:paraId="59915550" w14:textId="77777777" w:rsidR="00D20904" w:rsidRPr="00954941" w:rsidRDefault="00D20904" w:rsidP="00A87FF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(kg)</w:t>
            </w:r>
          </w:p>
        </w:tc>
        <w:tc>
          <w:tcPr>
            <w:tcW w:w="1369" w:type="dxa"/>
            <w:vAlign w:val="center"/>
          </w:tcPr>
          <w:p w14:paraId="3782CD55" w14:textId="77777777" w:rsidR="00D20904" w:rsidRPr="00954941" w:rsidRDefault="00D20904" w:rsidP="00A87FF9">
            <w:pPr>
              <w:tabs>
                <w:tab w:val="center" w:pos="567"/>
              </w:tabs>
              <w:suppressAutoHyphens/>
              <w:jc w:val="center"/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Daudzums</w:t>
            </w:r>
          </w:p>
          <w:p w14:paraId="300C059B" w14:textId="77777777" w:rsidR="00D20904" w:rsidRPr="00954941" w:rsidRDefault="00D20904" w:rsidP="00A87FF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kern w:val="0"/>
                <w:lang w:eastAsia="ar-SA"/>
                <w14:ligatures w14:val="none"/>
              </w:rPr>
              <w:t>(kg)</w:t>
            </w:r>
          </w:p>
        </w:tc>
        <w:tc>
          <w:tcPr>
            <w:tcW w:w="1794" w:type="dxa"/>
            <w:vAlign w:val="center"/>
          </w:tcPr>
          <w:p w14:paraId="583FC8F9" w14:textId="77777777" w:rsidR="00D20904" w:rsidRPr="00954941" w:rsidRDefault="00D20904" w:rsidP="00A87FF9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kern w:val="0"/>
                <w:lang w:eastAsia="ar-SA"/>
                <w14:ligatures w14:val="none"/>
              </w:rPr>
              <w:t>Vienību izmaksas kopā</w:t>
            </w:r>
          </w:p>
          <w:p w14:paraId="220DE51B" w14:textId="77777777" w:rsidR="00D20904" w:rsidRPr="00954941" w:rsidRDefault="00D20904" w:rsidP="00A87FF9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kern w:val="0"/>
                <w:lang w:eastAsia="ar-SA"/>
                <w14:ligatures w14:val="none"/>
              </w:rPr>
              <w:t>(EUR bez PVN)</w:t>
            </w:r>
          </w:p>
        </w:tc>
      </w:tr>
      <w:tr w:rsidR="00D20904" w:rsidRPr="00954941" w14:paraId="2FE3411F" w14:textId="77777777" w:rsidTr="00E00BD9">
        <w:trPr>
          <w:trHeight w:val="227"/>
        </w:trPr>
        <w:tc>
          <w:tcPr>
            <w:tcW w:w="703" w:type="dxa"/>
          </w:tcPr>
          <w:p w14:paraId="48AE991A" w14:textId="77777777" w:rsidR="00D20904" w:rsidRPr="00954941" w:rsidRDefault="00D20904" w:rsidP="00D2090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1.</w:t>
            </w:r>
          </w:p>
        </w:tc>
        <w:tc>
          <w:tcPr>
            <w:tcW w:w="3686" w:type="dxa"/>
          </w:tcPr>
          <w:p w14:paraId="6D3459FA" w14:textId="1E305493" w:rsidR="00D20904" w:rsidRPr="00954941" w:rsidRDefault="00D20904" w:rsidP="00D20904">
            <w:pPr>
              <w:jc w:val="both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Garnizona iela 20, Viļaka</w:t>
            </w:r>
          </w:p>
        </w:tc>
        <w:tc>
          <w:tcPr>
            <w:tcW w:w="1417" w:type="dxa"/>
            <w:vMerge w:val="restart"/>
            <w:vAlign w:val="center"/>
          </w:tcPr>
          <w:p w14:paraId="0C6CBC5E" w14:textId="77777777" w:rsidR="00D20904" w:rsidRPr="00954941" w:rsidRDefault="00D20904" w:rsidP="00D2090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  <w:vAlign w:val="center"/>
          </w:tcPr>
          <w:p w14:paraId="42830F08" w14:textId="4029A133" w:rsidR="00D20904" w:rsidRPr="00954941" w:rsidRDefault="00D20904" w:rsidP="00D2090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2000</w:t>
            </w:r>
          </w:p>
        </w:tc>
        <w:tc>
          <w:tcPr>
            <w:tcW w:w="1794" w:type="dxa"/>
            <w:vAlign w:val="center"/>
          </w:tcPr>
          <w:p w14:paraId="38E4782E" w14:textId="77777777" w:rsidR="00D20904" w:rsidRPr="00954941" w:rsidRDefault="00D20904" w:rsidP="00D2090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D20904" w:rsidRPr="00954941" w14:paraId="616B5FD7" w14:textId="77777777" w:rsidTr="00E00BD9">
        <w:trPr>
          <w:trHeight w:val="227"/>
        </w:trPr>
        <w:tc>
          <w:tcPr>
            <w:tcW w:w="703" w:type="dxa"/>
          </w:tcPr>
          <w:p w14:paraId="3C4615E2" w14:textId="77777777" w:rsidR="00D20904" w:rsidRPr="00954941" w:rsidRDefault="00D20904" w:rsidP="00D2090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  <w:t>2.</w:t>
            </w:r>
          </w:p>
        </w:tc>
        <w:tc>
          <w:tcPr>
            <w:tcW w:w="3686" w:type="dxa"/>
          </w:tcPr>
          <w:p w14:paraId="67C24DD9" w14:textId="2AEBA08D" w:rsidR="00D20904" w:rsidRPr="00954941" w:rsidRDefault="00D20904" w:rsidP="00D20904">
            <w:pPr>
              <w:pStyle w:val="Sarakstarindkopa"/>
              <w:ind w:left="0"/>
              <w:rPr>
                <w:rFonts w:asciiTheme="majorBidi" w:hAnsiTheme="majorBidi" w:cstheme="majorBidi"/>
                <w:bCs/>
                <w:color w:val="000000"/>
                <w:lang w:eastAsia="ar-SA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Parka iela 4, Žīguri, Žīguru pag. (katlumāja)</w:t>
            </w:r>
          </w:p>
        </w:tc>
        <w:tc>
          <w:tcPr>
            <w:tcW w:w="1417" w:type="dxa"/>
            <w:vMerge/>
          </w:tcPr>
          <w:p w14:paraId="24317A5D" w14:textId="77777777" w:rsidR="00D20904" w:rsidRPr="00954941" w:rsidRDefault="00D20904" w:rsidP="00D2090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1369" w:type="dxa"/>
            <w:vAlign w:val="center"/>
          </w:tcPr>
          <w:p w14:paraId="19301748" w14:textId="1819E5A4" w:rsidR="00D20904" w:rsidRPr="00954941" w:rsidRDefault="00D20904" w:rsidP="00D2090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hAnsiTheme="majorBidi" w:cstheme="majorBidi"/>
                <w:bCs/>
                <w:color w:val="000000"/>
                <w:lang w:eastAsia="ar-SA"/>
              </w:rPr>
              <w:t>1000</w:t>
            </w:r>
          </w:p>
        </w:tc>
        <w:tc>
          <w:tcPr>
            <w:tcW w:w="1794" w:type="dxa"/>
            <w:vAlign w:val="center"/>
          </w:tcPr>
          <w:p w14:paraId="64F9E24C" w14:textId="77777777" w:rsidR="00D20904" w:rsidRPr="00954941" w:rsidRDefault="00D20904" w:rsidP="00D20904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D20904" w:rsidRPr="00954941" w14:paraId="02C3DFA3" w14:textId="77777777" w:rsidTr="00A87FF9">
        <w:trPr>
          <w:trHeight w:val="227"/>
        </w:trPr>
        <w:tc>
          <w:tcPr>
            <w:tcW w:w="7175" w:type="dxa"/>
            <w:gridSpan w:val="4"/>
          </w:tcPr>
          <w:p w14:paraId="6F4899F6" w14:textId="77777777" w:rsidR="00D20904" w:rsidRPr="00954941" w:rsidRDefault="00D20904" w:rsidP="00D20904">
            <w:pPr>
              <w:jc w:val="right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bCs/>
                <w:kern w:val="0"/>
                <w:lang w:eastAsia="ar-SA"/>
                <w14:ligatures w14:val="none"/>
              </w:rPr>
              <w:t>Izmaksas kopā (EUR bez PVN)</w:t>
            </w:r>
          </w:p>
        </w:tc>
        <w:tc>
          <w:tcPr>
            <w:tcW w:w="1794" w:type="dxa"/>
          </w:tcPr>
          <w:p w14:paraId="4F4770EC" w14:textId="77777777" w:rsidR="00D20904" w:rsidRPr="00954941" w:rsidRDefault="00D20904" w:rsidP="00D20904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D20904" w:rsidRPr="00954941" w14:paraId="557B7AFB" w14:textId="77777777" w:rsidTr="00A87FF9">
        <w:trPr>
          <w:trHeight w:val="227"/>
        </w:trPr>
        <w:tc>
          <w:tcPr>
            <w:tcW w:w="7175" w:type="dxa"/>
            <w:gridSpan w:val="4"/>
          </w:tcPr>
          <w:p w14:paraId="2F6711C9" w14:textId="77777777" w:rsidR="00D20904" w:rsidRPr="00954941" w:rsidRDefault="00D20904" w:rsidP="00D20904">
            <w:pPr>
              <w:jc w:val="right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bCs/>
                <w:kern w:val="0"/>
                <w:lang w:eastAsia="ar-SA"/>
                <w14:ligatures w14:val="none"/>
              </w:rPr>
              <w:t>PVN 21%</w:t>
            </w:r>
          </w:p>
        </w:tc>
        <w:tc>
          <w:tcPr>
            <w:tcW w:w="1794" w:type="dxa"/>
          </w:tcPr>
          <w:p w14:paraId="20220DE3" w14:textId="77777777" w:rsidR="00D20904" w:rsidRPr="00954941" w:rsidRDefault="00D20904" w:rsidP="00D20904">
            <w:pPr>
              <w:jc w:val="both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  <w:tr w:rsidR="00D20904" w:rsidRPr="00954941" w14:paraId="0E67B38E" w14:textId="77777777" w:rsidTr="00A87FF9">
        <w:trPr>
          <w:trHeight w:val="227"/>
        </w:trPr>
        <w:tc>
          <w:tcPr>
            <w:tcW w:w="7175" w:type="dxa"/>
            <w:gridSpan w:val="4"/>
          </w:tcPr>
          <w:p w14:paraId="7D29CDE4" w14:textId="77777777" w:rsidR="00D20904" w:rsidRPr="00954941" w:rsidRDefault="00D20904" w:rsidP="00D20904">
            <w:pPr>
              <w:jc w:val="right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  <w:r w:rsidRPr="00954941">
              <w:rPr>
                <w:rFonts w:asciiTheme="majorBidi" w:eastAsia="Times New Roman" w:hAnsiTheme="majorBidi" w:cstheme="majorBidi"/>
                <w:b/>
                <w:bCs/>
                <w:kern w:val="0"/>
                <w:lang w:eastAsia="ar-SA"/>
                <w14:ligatures w14:val="none"/>
              </w:rPr>
              <w:t>Viss kopā (EUR ar PVN)</w:t>
            </w:r>
          </w:p>
        </w:tc>
        <w:tc>
          <w:tcPr>
            <w:tcW w:w="1794" w:type="dxa"/>
          </w:tcPr>
          <w:p w14:paraId="47CC9472" w14:textId="77777777" w:rsidR="00D20904" w:rsidRPr="00954941" w:rsidRDefault="00D20904" w:rsidP="00D20904">
            <w:pPr>
              <w:jc w:val="both"/>
              <w:rPr>
                <w:rFonts w:asciiTheme="majorBidi" w:eastAsia="Times New Roman" w:hAnsiTheme="majorBidi" w:cstheme="majorBidi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</w:tr>
    </w:tbl>
    <w:p w14:paraId="2ABF5E9D" w14:textId="77777777" w:rsidR="00D20904" w:rsidRPr="00954941" w:rsidRDefault="00D20904" w:rsidP="00D20904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bookmarkStart w:id="2" w:name="_Hlk188277022"/>
    <w:p w14:paraId="6AFA2262" w14:textId="16E1E988" w:rsidR="00B378E5" w:rsidRPr="00954941" w:rsidRDefault="00000000" w:rsidP="00AA0E1D">
      <w:pPr>
        <w:pStyle w:val="Sarakstarindkopa"/>
        <w:numPr>
          <w:ilvl w:val="1"/>
          <w:numId w:val="1"/>
        </w:numPr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sdt>
        <w:sdtPr>
          <w:rPr>
            <w:rFonts w:ascii="Segoe UI Symbol" w:eastAsia="MS Gothic" w:hAnsi="Segoe UI Symbol" w:cs="Segoe UI Symbol"/>
            <w:kern w:val="0"/>
            <w:sz w:val="28"/>
            <w:szCs w:val="28"/>
            <w14:ligatures w14:val="none"/>
          </w:rPr>
          <w:id w:val="-125866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E1D" w:rsidRPr="00954941">
            <w:rPr>
              <w:rFonts w:ascii="MS Gothic" w:eastAsia="MS Gothic" w:hAnsi="MS Gothic" w:cs="Segoe UI Symbol" w:hint="eastAsia"/>
              <w:kern w:val="0"/>
              <w:sz w:val="28"/>
              <w:szCs w:val="28"/>
              <w14:ligatures w14:val="none"/>
            </w:rPr>
            <w:t>☐</w:t>
          </w:r>
        </w:sdtContent>
      </w:sdt>
      <w:r w:rsidR="00C4302E" w:rsidRPr="00954941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C4302E" w:rsidRPr="00954941"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  <w:t>(</w:t>
      </w:r>
      <w:r w:rsidR="00C4302E" w:rsidRPr="00954941">
        <w:rPr>
          <w:rFonts w:asciiTheme="majorBidi" w:eastAsia="Times New Roman" w:hAnsiTheme="majorBidi" w:cstheme="majorBidi"/>
          <w:i/>
          <w:iCs/>
          <w:kern w:val="0"/>
          <w:sz w:val="20"/>
          <w:szCs w:val="20"/>
          <w14:ligatures w14:val="none"/>
        </w:rPr>
        <w:t>atzīmē, ja piekrīt</w:t>
      </w:r>
      <w:r w:rsidR="00C4302E" w:rsidRPr="00954941"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  <w:t>)</w:t>
      </w:r>
      <w:r w:rsidR="00C4302E" w:rsidRPr="00954941">
        <w:rPr>
          <w:rFonts w:asciiTheme="majorBidi" w:eastAsia="Times New Roman" w:hAnsiTheme="majorBidi" w:cstheme="majorBidi"/>
          <w:kern w:val="0"/>
          <w:sz w:val="24"/>
          <w:szCs w:val="24"/>
          <w:lang w:eastAsia="ar-SA"/>
          <w14:ligatures w14:val="none"/>
        </w:rPr>
        <w:t xml:space="preserve"> </w:t>
      </w:r>
      <w:bookmarkEnd w:id="2"/>
      <w:r w:rsidR="00C4302E" w:rsidRPr="00954941">
        <w:rPr>
          <w:rFonts w:asciiTheme="majorBidi" w:hAnsiTheme="majorBidi" w:cstheme="majorBidi"/>
          <w:sz w:val="24"/>
          <w:szCs w:val="24"/>
        </w:rPr>
        <w:t>Pretendents apliecina, ka piedāvājuma cenā ir iekļauti visi ar iepirkuma līguma izpildi saistīti izdevumi, t.sk., nodokļi, nodevas, administratīvās izmaksas, transporta izdevumi, iespējamiem sadārdzinājumi</w:t>
      </w:r>
      <w:r w:rsidR="00C4302E" w:rsidRPr="00954941">
        <w:rPr>
          <w:rFonts w:asciiTheme="majorBidi" w:hAnsiTheme="majorBidi" w:cstheme="majorBidi"/>
          <w:color w:val="000000"/>
          <w:sz w:val="24"/>
          <w:szCs w:val="24"/>
        </w:rPr>
        <w:t>em u.c. cenu izmaiņas</w:t>
      </w:r>
      <w:r w:rsidR="00C4302E" w:rsidRPr="00954941">
        <w:rPr>
          <w:rFonts w:asciiTheme="majorBidi" w:hAnsiTheme="majorBidi" w:cstheme="majorBidi"/>
          <w:sz w:val="24"/>
          <w:szCs w:val="24"/>
        </w:rPr>
        <w:t>, kā arī tādas izmaksas, kas nav minētas, bet bez kuriem nebūtu iespējama kvalitatīva un normatīvajiem aktiem atbilstoša līguma izpilde.</w:t>
      </w:r>
    </w:p>
    <w:p w14:paraId="5EE3DE1E" w14:textId="77777777" w:rsidR="00C4302E" w:rsidRPr="00954941" w:rsidRDefault="00C4302E" w:rsidP="00E214E5">
      <w:pPr>
        <w:spacing w:after="0" w:line="240" w:lineRule="auto"/>
        <w:ind w:left="-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42353BBC" w14:textId="5B2AD65A" w:rsidR="00C4302E" w:rsidRPr="00954941" w:rsidRDefault="00000000" w:rsidP="00504BF2">
      <w:pPr>
        <w:pStyle w:val="Sarakstarindkopa"/>
        <w:numPr>
          <w:ilvl w:val="1"/>
          <w:numId w:val="1"/>
        </w:numPr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sdt>
        <w:sdtPr>
          <w:rPr>
            <w:rFonts w:ascii="MS Gothic" w:eastAsia="MS Gothic" w:hAnsi="MS Gothic" w:cstheme="majorBidi"/>
            <w:kern w:val="0"/>
            <w:sz w:val="28"/>
            <w:szCs w:val="28"/>
            <w14:ligatures w14:val="none"/>
          </w:rPr>
          <w:id w:val="-160256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BF2" w:rsidRPr="00954941">
            <w:rPr>
              <w:rFonts w:ascii="MS Gothic" w:eastAsia="MS Gothic" w:hAnsi="MS Gothic" w:cstheme="majorBidi" w:hint="eastAsia"/>
              <w:kern w:val="0"/>
              <w:sz w:val="28"/>
              <w:szCs w:val="28"/>
              <w14:ligatures w14:val="none"/>
            </w:rPr>
            <w:t>☐</w:t>
          </w:r>
        </w:sdtContent>
      </w:sdt>
      <w:r w:rsidR="00C4302E" w:rsidRPr="00954941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C4302E" w:rsidRPr="00954941"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  <w:t>(</w:t>
      </w:r>
      <w:r w:rsidR="00C4302E" w:rsidRPr="00954941">
        <w:rPr>
          <w:rFonts w:asciiTheme="majorBidi" w:eastAsia="Times New Roman" w:hAnsiTheme="majorBidi" w:cstheme="majorBidi"/>
          <w:i/>
          <w:iCs/>
          <w:kern w:val="0"/>
          <w:sz w:val="20"/>
          <w:szCs w:val="20"/>
          <w14:ligatures w14:val="none"/>
        </w:rPr>
        <w:t>atzīmē, ja piekrīt</w:t>
      </w:r>
      <w:r w:rsidR="00C4302E" w:rsidRPr="00954941"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  <w:t>)</w:t>
      </w:r>
      <w:r w:rsidR="00C4302E" w:rsidRPr="00954941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Pretendents piekrīt pasūtītāja noteiktajiem apmaksas nosacījumiem.</w:t>
      </w:r>
    </w:p>
    <w:p w14:paraId="1CDD32C3" w14:textId="77777777" w:rsidR="00C4302E" w:rsidRPr="00954941" w:rsidRDefault="00C4302E" w:rsidP="00E214E5">
      <w:pPr>
        <w:spacing w:after="0" w:line="240" w:lineRule="auto"/>
        <w:ind w:left="-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22B5662B" w14:textId="1B4FF07B" w:rsidR="00C4302E" w:rsidRPr="00954941" w:rsidRDefault="00000000" w:rsidP="00504BF2">
      <w:pPr>
        <w:pStyle w:val="Sarakstarindkopa"/>
        <w:numPr>
          <w:ilvl w:val="1"/>
          <w:numId w:val="1"/>
        </w:numPr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sdt>
        <w:sdtPr>
          <w:rPr>
            <w:rFonts w:asciiTheme="majorBidi" w:eastAsia="MS Gothic" w:hAnsiTheme="majorBidi" w:cstheme="majorBidi"/>
            <w:kern w:val="0"/>
            <w:sz w:val="28"/>
            <w:szCs w:val="28"/>
            <w14:ligatures w14:val="none"/>
          </w:rPr>
          <w:id w:val="-158768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BC" w:rsidRPr="00954941">
            <w:rPr>
              <w:rFonts w:ascii="MS Gothic" w:eastAsia="MS Gothic" w:hAnsi="MS Gothic" w:cstheme="majorBidi" w:hint="eastAsia"/>
              <w:kern w:val="0"/>
              <w:sz w:val="28"/>
              <w:szCs w:val="28"/>
              <w14:ligatures w14:val="none"/>
            </w:rPr>
            <w:t>☐</w:t>
          </w:r>
        </w:sdtContent>
      </w:sdt>
      <w:r w:rsidR="00C4302E" w:rsidRPr="00954941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C4302E" w:rsidRPr="00954941"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  <w:t>(</w:t>
      </w:r>
      <w:r w:rsidR="00C4302E" w:rsidRPr="00954941">
        <w:rPr>
          <w:rFonts w:asciiTheme="majorBidi" w:eastAsia="Times New Roman" w:hAnsiTheme="majorBidi" w:cstheme="majorBidi"/>
          <w:i/>
          <w:iCs/>
          <w:kern w:val="0"/>
          <w:sz w:val="20"/>
          <w:szCs w:val="20"/>
          <w14:ligatures w14:val="none"/>
        </w:rPr>
        <w:t>atzīmē, ja piekrīt</w:t>
      </w:r>
      <w:r w:rsidR="00C4302E" w:rsidRPr="00954941"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  <w:t xml:space="preserve">) </w:t>
      </w:r>
      <w:r w:rsidR="00C4302E" w:rsidRPr="00954941">
        <w:rPr>
          <w:rFonts w:asciiTheme="majorBidi" w:eastAsia="Calibri" w:hAnsiTheme="majorBidi" w:cstheme="majorBidi"/>
          <w:bCs/>
          <w:sz w:val="24"/>
          <w:szCs w:val="24"/>
        </w:rPr>
        <w:t>Pretendents apliecina, ka nav tādu apstākļu, kas liegtu piedalīties tirgus izpētē un izpildīt norādītās prasības.</w:t>
      </w:r>
    </w:p>
    <w:p w14:paraId="331C6448" w14:textId="77777777" w:rsidR="00C4302E" w:rsidRPr="00954941" w:rsidRDefault="00C4302E" w:rsidP="00E214E5">
      <w:pPr>
        <w:spacing w:after="0" w:line="240" w:lineRule="auto"/>
        <w:ind w:left="-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46D1A9C3" w14:textId="37181EDE" w:rsidR="00C4302E" w:rsidRPr="00954941" w:rsidRDefault="00C4302E" w:rsidP="00504BF2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954941">
        <w:rPr>
          <w:rFonts w:asciiTheme="majorBidi" w:eastAsia="Times New Roman" w:hAnsiTheme="majorBidi" w:cstheme="majorBidi"/>
          <w:b/>
          <w:color w:val="000000"/>
          <w:kern w:val="0"/>
          <w:sz w:val="24"/>
          <w:szCs w:val="24"/>
          <w:lang w:eastAsia="ar-SA"/>
          <w14:ligatures w14:val="none"/>
        </w:rPr>
        <w:t>Tehniskais piedāvājums:</w:t>
      </w:r>
    </w:p>
    <w:p w14:paraId="4375D796" w14:textId="4E077A13" w:rsidR="00C4302E" w:rsidRPr="00954941" w:rsidRDefault="00000000" w:rsidP="00504BF2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sdt>
        <w:sdtPr>
          <w:rPr>
            <w:rFonts w:asciiTheme="majorBidi" w:eastAsia="MS Gothic" w:hAnsiTheme="majorBidi" w:cstheme="majorBidi"/>
            <w:kern w:val="0"/>
            <w:sz w:val="28"/>
            <w:szCs w:val="28"/>
            <w14:ligatures w14:val="none"/>
          </w:rPr>
          <w:id w:val="214237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B90" w:rsidRPr="00954941">
            <w:rPr>
              <w:rFonts w:ascii="MS Gothic" w:eastAsia="MS Gothic" w:hAnsi="MS Gothic" w:cstheme="majorBidi" w:hint="eastAsia"/>
              <w:kern w:val="0"/>
              <w:sz w:val="28"/>
              <w:szCs w:val="28"/>
              <w14:ligatures w14:val="none"/>
            </w:rPr>
            <w:t>☐</w:t>
          </w:r>
        </w:sdtContent>
      </w:sdt>
      <w:r w:rsidR="002E22D5" w:rsidRPr="00954941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2E22D5" w:rsidRPr="00954941"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  <w:t>(</w:t>
      </w:r>
      <w:r w:rsidR="002E22D5" w:rsidRPr="00954941">
        <w:rPr>
          <w:rFonts w:asciiTheme="majorBidi" w:eastAsia="Times New Roman" w:hAnsiTheme="majorBidi" w:cstheme="majorBidi"/>
          <w:i/>
          <w:iCs/>
          <w:kern w:val="0"/>
          <w:sz w:val="20"/>
          <w:szCs w:val="20"/>
          <w14:ligatures w14:val="none"/>
        </w:rPr>
        <w:t>atzīmē, ja piekrīt</w:t>
      </w:r>
      <w:r w:rsidR="002E22D5" w:rsidRPr="00954941"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  <w:t xml:space="preserve">) </w:t>
      </w:r>
      <w:r w:rsidR="002E22D5" w:rsidRPr="00954941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Līguma izpildes termiņš – 1 (viens) mēnesis no līguma noslēgšanas, katrā tirgus izpētes priekšmeta daļā.</w:t>
      </w:r>
    </w:p>
    <w:p w14:paraId="24581F90" w14:textId="77777777" w:rsidR="002E22D5" w:rsidRPr="00954941" w:rsidRDefault="002E22D5" w:rsidP="00E214E5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3804EDD0" w14:textId="4344AFB7" w:rsidR="00216370" w:rsidRPr="00954941" w:rsidRDefault="00216370" w:rsidP="00504BF2">
      <w:pPr>
        <w:pStyle w:val="Sarakstarindkopa"/>
        <w:numPr>
          <w:ilvl w:val="1"/>
          <w:numId w:val="1"/>
        </w:numPr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954941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>Preces iepakojums</w:t>
      </w:r>
      <w:r w:rsidR="006D3A31" w:rsidRPr="00954941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>:</w:t>
      </w:r>
      <w:r w:rsidRPr="00954941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101E3D" w:rsidRPr="00954941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>maisi</w:t>
      </w:r>
      <w:r w:rsidR="00EC71FB" w:rsidRPr="00954941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6D3A31" w:rsidRPr="00954941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>–</w:t>
      </w:r>
      <w:r w:rsidR="00101E3D" w:rsidRPr="00954941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 ___</w:t>
      </w:r>
      <w:r w:rsidRPr="00954941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 kg.</w:t>
      </w:r>
    </w:p>
    <w:p w14:paraId="79AC72E7" w14:textId="77777777" w:rsidR="00193A78" w:rsidRPr="00954941" w:rsidRDefault="00193A78" w:rsidP="00193A78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33217FD7" w14:textId="77777777" w:rsidR="00AD62D3" w:rsidRPr="00954941" w:rsidRDefault="00AD62D3" w:rsidP="00504BF2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954941">
        <w:rPr>
          <w:rFonts w:asciiTheme="majorBidi" w:eastAsia="Times New Roman" w:hAnsiTheme="majorBidi" w:cstheme="majorBidi"/>
          <w:kern w:val="0"/>
          <w:sz w:val="24"/>
          <w:szCs w:val="24"/>
          <w:lang w:eastAsia="lv-LV"/>
          <w14:ligatures w14:val="none"/>
        </w:rPr>
        <w:t>Pretendenta piedāvājuma derīguma termiņš: ____ dienas pēc piedāvājumu iesniegšanas beigu termiņa.</w:t>
      </w:r>
    </w:p>
    <w:p w14:paraId="54404397" w14:textId="77777777" w:rsidR="00AD62D3" w:rsidRPr="00954941" w:rsidRDefault="00AD62D3" w:rsidP="00E214E5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3FDAB399" w14:textId="72EF7E36" w:rsidR="002E22D5" w:rsidRPr="00954941" w:rsidRDefault="00000000" w:rsidP="00504BF2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sdt>
        <w:sdtPr>
          <w:rPr>
            <w:rFonts w:asciiTheme="majorBidi" w:eastAsia="MS Gothic" w:hAnsiTheme="majorBidi" w:cstheme="majorBidi"/>
            <w:kern w:val="0"/>
            <w:sz w:val="28"/>
            <w:szCs w:val="28"/>
            <w14:ligatures w14:val="none"/>
          </w:rPr>
          <w:id w:val="-185163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E02" w:rsidRPr="00954941">
            <w:rPr>
              <w:rFonts w:ascii="MS Gothic" w:eastAsia="MS Gothic" w:hAnsi="MS Gothic" w:cstheme="majorBidi" w:hint="eastAsia"/>
              <w:kern w:val="0"/>
              <w:sz w:val="28"/>
              <w:szCs w:val="28"/>
              <w14:ligatures w14:val="none"/>
            </w:rPr>
            <w:t>☐</w:t>
          </w:r>
        </w:sdtContent>
      </w:sdt>
      <w:r w:rsidR="00AD62D3" w:rsidRPr="00954941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AD62D3" w:rsidRPr="00954941"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  <w:t>(</w:t>
      </w:r>
      <w:r w:rsidR="00AD62D3" w:rsidRPr="00954941">
        <w:rPr>
          <w:rFonts w:asciiTheme="majorBidi" w:eastAsia="Times New Roman" w:hAnsiTheme="majorBidi" w:cstheme="majorBidi"/>
          <w:i/>
          <w:iCs/>
          <w:kern w:val="0"/>
          <w:sz w:val="20"/>
          <w:szCs w:val="20"/>
          <w14:ligatures w14:val="none"/>
        </w:rPr>
        <w:t>atzīmē, ja piekrīt</w:t>
      </w:r>
      <w:r w:rsidR="00AD62D3" w:rsidRPr="00954941"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  <w:t xml:space="preserve">) </w:t>
      </w:r>
      <w:r w:rsidR="00AD62D3" w:rsidRPr="00954941">
        <w:rPr>
          <w:rFonts w:asciiTheme="majorBidi" w:eastAsia="Times New Roman" w:hAnsiTheme="majorBidi" w:cstheme="majorBidi"/>
          <w:bCs/>
          <w:kern w:val="0"/>
          <w:sz w:val="24"/>
          <w:szCs w:val="24"/>
          <w14:ligatures w14:val="none"/>
        </w:rPr>
        <w:t>Pretendents apliecina, ka apņemas izpildīt Tehniskajā specifikācijā noteiktās prasības.</w:t>
      </w:r>
    </w:p>
    <w:p w14:paraId="47DE09DE" w14:textId="77777777" w:rsidR="00AD62D3" w:rsidRPr="00954941" w:rsidRDefault="00AD62D3" w:rsidP="00E214E5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2D443A57" w14:textId="66E27F29" w:rsidR="00AD62D3" w:rsidRPr="00954941" w:rsidRDefault="00000000" w:rsidP="00504BF2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sdt>
        <w:sdtPr>
          <w:rPr>
            <w:rFonts w:asciiTheme="majorBidi" w:eastAsia="MS Gothic" w:hAnsiTheme="majorBidi" w:cstheme="majorBidi"/>
            <w:kern w:val="0"/>
            <w:sz w:val="28"/>
            <w:szCs w:val="28"/>
            <w14:ligatures w14:val="none"/>
          </w:rPr>
          <w:id w:val="148234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E02" w:rsidRPr="00954941">
            <w:rPr>
              <w:rFonts w:ascii="MS Gothic" w:eastAsia="MS Gothic" w:hAnsi="MS Gothic" w:cstheme="majorBidi" w:hint="eastAsia"/>
              <w:kern w:val="0"/>
              <w:sz w:val="28"/>
              <w:szCs w:val="28"/>
              <w14:ligatures w14:val="none"/>
            </w:rPr>
            <w:t>☐</w:t>
          </w:r>
        </w:sdtContent>
      </w:sdt>
      <w:r w:rsidR="00AD62D3" w:rsidRPr="00954941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AD62D3" w:rsidRPr="00954941"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  <w:t>(</w:t>
      </w:r>
      <w:r w:rsidR="00AD62D3" w:rsidRPr="00954941">
        <w:rPr>
          <w:rFonts w:asciiTheme="majorBidi" w:eastAsia="Times New Roman" w:hAnsiTheme="majorBidi" w:cstheme="majorBidi"/>
          <w:i/>
          <w:iCs/>
          <w:kern w:val="0"/>
          <w:sz w:val="20"/>
          <w:szCs w:val="20"/>
          <w14:ligatures w14:val="none"/>
        </w:rPr>
        <w:t>atzīmē, ja piekrīt</w:t>
      </w:r>
      <w:r w:rsidR="00AD62D3" w:rsidRPr="00954941">
        <w:rPr>
          <w:rFonts w:asciiTheme="majorBidi" w:eastAsia="Times New Roman" w:hAnsiTheme="majorBidi" w:cstheme="majorBidi"/>
          <w:i/>
          <w:iCs/>
          <w:kern w:val="0"/>
          <w:sz w:val="24"/>
          <w:szCs w:val="24"/>
          <w14:ligatures w14:val="none"/>
        </w:rPr>
        <w:t xml:space="preserve">) </w:t>
      </w:r>
      <w:r w:rsidR="00AD62D3" w:rsidRPr="00954941">
        <w:rPr>
          <w:rFonts w:asciiTheme="majorBidi" w:eastAsia="SimSun" w:hAnsiTheme="majorBidi" w:cstheme="majorBidi"/>
          <w:bCs/>
          <w:kern w:val="0"/>
          <w:sz w:val="24"/>
          <w:szCs w:val="24"/>
          <w:lang w:eastAsia="ar-SA"/>
          <w14:ligatures w14:val="none"/>
        </w:rPr>
        <w:t xml:space="preserve">Pretendents apliecina, ka </w:t>
      </w:r>
      <w:r w:rsidR="00AD62D3" w:rsidRPr="00954941">
        <w:rPr>
          <w:rFonts w:asciiTheme="majorBidi" w:eastAsia="SimSun" w:hAnsiTheme="majorBidi" w:cstheme="majorBidi"/>
          <w:kern w:val="0"/>
          <w:sz w:val="24"/>
          <w:szCs w:val="24"/>
          <w:lang w:eastAsia="ar-SA"/>
          <w14:ligatures w14:val="none"/>
        </w:rPr>
        <w:t>ir informēts par būtiskākajiem līguma izpildei izvirzītajiem nosacījumiem.</w:t>
      </w:r>
    </w:p>
    <w:p w14:paraId="2D7EDAFF" w14:textId="77777777" w:rsidR="00AD62D3" w:rsidRPr="00954941" w:rsidRDefault="00AD62D3" w:rsidP="00F95EFC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76A435BC" w14:textId="77777777" w:rsidR="00AD62D3" w:rsidRPr="00954941" w:rsidRDefault="00AD62D3" w:rsidP="00504BF2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954941">
        <w:rPr>
          <w:rFonts w:asciiTheme="majorBidi" w:eastAsia="Times New Roman" w:hAnsiTheme="majorBidi" w:cstheme="majorBidi"/>
          <w:b/>
          <w:color w:val="000000"/>
          <w:kern w:val="0"/>
          <w:sz w:val="24"/>
          <w:szCs w:val="24"/>
          <w:lang w:eastAsia="ar-SA"/>
          <w14:ligatures w14:val="none"/>
        </w:rPr>
        <w:t>Cita papildu informācija</w:t>
      </w:r>
      <w:r w:rsidRPr="00954941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Pr="00954941">
        <w:rPr>
          <w:rFonts w:asciiTheme="majorBidi" w:eastAsia="Times New Roman" w:hAnsiTheme="majorBidi" w:cstheme="majorBidi"/>
          <w:bCs/>
          <w:i/>
          <w:iCs/>
          <w:color w:val="000000"/>
          <w:kern w:val="0"/>
          <w:sz w:val="20"/>
          <w:szCs w:val="20"/>
          <w:lang w:eastAsia="ar-SA"/>
          <w14:ligatures w14:val="none"/>
        </w:rPr>
        <w:t>(ja attiecināms)</w:t>
      </w:r>
      <w:r w:rsidRPr="00954941">
        <w:rPr>
          <w:rFonts w:asciiTheme="majorBidi" w:eastAsia="Times New Roman" w:hAnsiTheme="majorBidi" w:cstheme="majorBidi"/>
          <w:b/>
          <w:color w:val="000000"/>
          <w:kern w:val="0"/>
          <w:sz w:val="24"/>
          <w:szCs w:val="24"/>
          <w:lang w:eastAsia="ar-SA"/>
          <w14:ligatures w14:val="none"/>
        </w:rPr>
        <w:t>:</w:t>
      </w:r>
    </w:p>
    <w:p w14:paraId="14AE69FB" w14:textId="77777777" w:rsidR="00AD62D3" w:rsidRPr="00954941" w:rsidRDefault="00AD62D3" w:rsidP="00F95EFC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02247F41" w14:textId="77777777" w:rsidR="00AD62D3" w:rsidRPr="00954941" w:rsidRDefault="00AD62D3" w:rsidP="00F95EFC">
      <w:pPr>
        <w:suppressAutoHyphens/>
        <w:spacing w:after="0" w:line="240" w:lineRule="auto"/>
        <w:contextualSpacing/>
        <w:jc w:val="both"/>
        <w:rPr>
          <w:rFonts w:asciiTheme="majorBidi" w:eastAsia="SimSun" w:hAnsiTheme="majorBidi" w:cstheme="majorBidi"/>
          <w:sz w:val="24"/>
          <w:szCs w:val="24"/>
          <w:lang w:eastAsia="ar-SA"/>
        </w:rPr>
      </w:pPr>
      <w:r w:rsidRPr="00954941">
        <w:rPr>
          <w:rFonts w:asciiTheme="majorBidi" w:eastAsia="SimSun" w:hAnsiTheme="majorBidi" w:cstheme="majorBidi"/>
          <w:sz w:val="24"/>
          <w:szCs w:val="24"/>
          <w:lang w:eastAsia="ar-SA"/>
        </w:rPr>
        <w:t>Pielikumā: …</w:t>
      </w:r>
    </w:p>
    <w:p w14:paraId="4D329583" w14:textId="77777777" w:rsidR="00AD62D3" w:rsidRPr="00954941" w:rsidRDefault="00AD62D3" w:rsidP="00F95EFC">
      <w:pPr>
        <w:suppressAutoHyphens/>
        <w:spacing w:after="0" w:line="240" w:lineRule="auto"/>
        <w:contextualSpacing/>
        <w:jc w:val="both"/>
        <w:rPr>
          <w:rFonts w:asciiTheme="majorBidi" w:eastAsia="SimSun" w:hAnsiTheme="majorBidi" w:cstheme="majorBidi"/>
          <w:sz w:val="24"/>
          <w:szCs w:val="24"/>
          <w:lang w:eastAsia="ar-SA"/>
        </w:rPr>
      </w:pPr>
    </w:p>
    <w:p w14:paraId="289EA593" w14:textId="77777777" w:rsidR="00AD62D3" w:rsidRPr="00954941" w:rsidRDefault="00AD62D3" w:rsidP="00F95EFC">
      <w:pPr>
        <w:suppressAutoHyphens/>
        <w:spacing w:after="0" w:line="240" w:lineRule="auto"/>
        <w:contextualSpacing/>
        <w:jc w:val="both"/>
        <w:rPr>
          <w:rFonts w:asciiTheme="majorBidi" w:eastAsia="SimSun" w:hAnsiTheme="majorBidi" w:cstheme="majorBidi"/>
          <w:sz w:val="24"/>
          <w:szCs w:val="24"/>
          <w:lang w:eastAsia="ar-SA"/>
        </w:rPr>
      </w:pPr>
      <w:r w:rsidRPr="00954941">
        <w:rPr>
          <w:rFonts w:asciiTheme="majorBidi" w:eastAsia="SimSun" w:hAnsiTheme="majorBidi" w:cstheme="majorBidi"/>
          <w:sz w:val="24"/>
          <w:szCs w:val="24"/>
          <w:lang w:eastAsia="ar-SA"/>
        </w:rPr>
        <w:t>20__.gada __._________</w:t>
      </w:r>
      <w:r w:rsidRPr="00954941">
        <w:rPr>
          <w:rFonts w:asciiTheme="majorBidi" w:eastAsia="SimSun" w:hAnsiTheme="majorBidi" w:cstheme="majorBidi"/>
          <w:sz w:val="24"/>
          <w:szCs w:val="24"/>
          <w:vertAlign w:val="superscript"/>
          <w:lang w:eastAsia="ar-SA"/>
        </w:rPr>
        <w:footnoteReference w:id="1"/>
      </w:r>
    </w:p>
    <w:p w14:paraId="72F56EEB" w14:textId="77777777" w:rsidR="00AD62D3" w:rsidRPr="00954941" w:rsidRDefault="00AD62D3" w:rsidP="00F95EF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CAD17C5" w14:textId="77777777" w:rsidR="00AD62D3" w:rsidRPr="00954941" w:rsidRDefault="00AD62D3" w:rsidP="00F95EF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19DA3B5" w14:textId="410EA6F9" w:rsidR="00AD62D3" w:rsidRDefault="00AD62D3" w:rsidP="00F95EF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4941">
        <w:rPr>
          <w:rFonts w:asciiTheme="majorBidi" w:hAnsiTheme="majorBidi" w:cstheme="majorBidi"/>
          <w:i/>
          <w:iCs/>
          <w:sz w:val="24"/>
          <w:szCs w:val="24"/>
        </w:rPr>
        <w:t>[Amats, vārds uzvārds, paraksts]</w:t>
      </w:r>
      <w:r w:rsidRPr="00954941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954941">
        <w:rPr>
          <w:rFonts w:asciiTheme="majorBidi" w:hAnsiTheme="majorBidi" w:cstheme="majorBidi"/>
          <w:sz w:val="24"/>
          <w:szCs w:val="24"/>
        </w:rPr>
        <w:t xml:space="preserve"> _____________</w:t>
      </w:r>
    </w:p>
    <w:p w14:paraId="2DE15AD3" w14:textId="77777777" w:rsidR="00F95EFC" w:rsidRPr="00F95EFC" w:rsidRDefault="00F95EFC" w:rsidP="00F95EF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sectPr w:rsidR="00F95EFC" w:rsidRPr="00F95EFC" w:rsidSect="002F255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0AB79" w14:textId="77777777" w:rsidR="009E43AF" w:rsidRDefault="009E43AF" w:rsidP="00AD62D3">
      <w:pPr>
        <w:spacing w:after="0" w:line="240" w:lineRule="auto"/>
      </w:pPr>
      <w:r>
        <w:separator/>
      </w:r>
    </w:p>
  </w:endnote>
  <w:endnote w:type="continuationSeparator" w:id="0">
    <w:p w14:paraId="2694E359" w14:textId="77777777" w:rsidR="009E43AF" w:rsidRDefault="009E43AF" w:rsidP="00AD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DA194" w14:textId="77777777" w:rsidR="009E43AF" w:rsidRDefault="009E43AF" w:rsidP="00AD62D3">
      <w:pPr>
        <w:spacing w:after="0" w:line="240" w:lineRule="auto"/>
      </w:pPr>
      <w:r>
        <w:separator/>
      </w:r>
    </w:p>
  </w:footnote>
  <w:footnote w:type="continuationSeparator" w:id="0">
    <w:p w14:paraId="4549AB08" w14:textId="77777777" w:rsidR="009E43AF" w:rsidRDefault="009E43AF" w:rsidP="00AD62D3">
      <w:pPr>
        <w:spacing w:after="0" w:line="240" w:lineRule="auto"/>
      </w:pPr>
      <w:r>
        <w:continuationSeparator/>
      </w:r>
    </w:p>
  </w:footnote>
  <w:footnote w:id="1">
    <w:p w14:paraId="5593CC77" w14:textId="77777777" w:rsidR="00AD62D3" w:rsidRDefault="00AD62D3" w:rsidP="00AD62D3">
      <w:pPr>
        <w:spacing w:after="0" w:line="240" w:lineRule="auto"/>
        <w:jc w:val="both"/>
      </w:pPr>
      <w:r w:rsidRPr="00EC2E65">
        <w:rPr>
          <w:rStyle w:val="Vresatsauce"/>
          <w:rFonts w:asciiTheme="majorBidi" w:hAnsiTheme="majorBidi"/>
          <w:sz w:val="20"/>
          <w:szCs w:val="20"/>
        </w:rPr>
        <w:footnoteRef/>
      </w:r>
      <w:r w:rsidRPr="00EC2E65">
        <w:rPr>
          <w:rFonts w:asciiTheme="majorBidi" w:hAnsiTheme="majorBidi"/>
          <w:sz w:val="20"/>
          <w:szCs w:val="20"/>
        </w:rPr>
        <w:t xml:space="preserve"> </w:t>
      </w:r>
      <w:r w:rsidRPr="00EC2E65">
        <w:rPr>
          <w:rFonts w:asciiTheme="majorBidi" w:hAnsiTheme="majorBidi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A89"/>
    <w:multiLevelType w:val="multilevel"/>
    <w:tmpl w:val="5452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040898"/>
    <w:multiLevelType w:val="hybridMultilevel"/>
    <w:tmpl w:val="2DC2BC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979EF"/>
    <w:multiLevelType w:val="multilevel"/>
    <w:tmpl w:val="72E41E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6381368">
    <w:abstractNumId w:val="2"/>
  </w:num>
  <w:num w:numId="2" w16cid:durableId="252053575">
    <w:abstractNumId w:val="0"/>
  </w:num>
  <w:num w:numId="3" w16cid:durableId="1922055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F9"/>
    <w:rsid w:val="000E59A6"/>
    <w:rsid w:val="00101E3D"/>
    <w:rsid w:val="00112E02"/>
    <w:rsid w:val="00120C47"/>
    <w:rsid w:val="00193A78"/>
    <w:rsid w:val="00216370"/>
    <w:rsid w:val="002C1E86"/>
    <w:rsid w:val="002D408B"/>
    <w:rsid w:val="002E22D5"/>
    <w:rsid w:val="002F2555"/>
    <w:rsid w:val="00320290"/>
    <w:rsid w:val="003F0869"/>
    <w:rsid w:val="004012EB"/>
    <w:rsid w:val="004B65B8"/>
    <w:rsid w:val="00504BF2"/>
    <w:rsid w:val="00604AD6"/>
    <w:rsid w:val="00640B01"/>
    <w:rsid w:val="00690BDE"/>
    <w:rsid w:val="006D04BC"/>
    <w:rsid w:val="006D3A31"/>
    <w:rsid w:val="006E2252"/>
    <w:rsid w:val="00722DDE"/>
    <w:rsid w:val="00755242"/>
    <w:rsid w:val="00775E53"/>
    <w:rsid w:val="007C597D"/>
    <w:rsid w:val="007D4059"/>
    <w:rsid w:val="008D087A"/>
    <w:rsid w:val="009425B6"/>
    <w:rsid w:val="00954941"/>
    <w:rsid w:val="009B0F10"/>
    <w:rsid w:val="009C4868"/>
    <w:rsid w:val="009E43AF"/>
    <w:rsid w:val="00A72735"/>
    <w:rsid w:val="00A72854"/>
    <w:rsid w:val="00AA0E1D"/>
    <w:rsid w:val="00AD62D3"/>
    <w:rsid w:val="00B378E5"/>
    <w:rsid w:val="00BE7CB2"/>
    <w:rsid w:val="00C150D0"/>
    <w:rsid w:val="00C4302E"/>
    <w:rsid w:val="00D16634"/>
    <w:rsid w:val="00D20904"/>
    <w:rsid w:val="00D42B90"/>
    <w:rsid w:val="00D54DCE"/>
    <w:rsid w:val="00D97B9B"/>
    <w:rsid w:val="00DC5DFD"/>
    <w:rsid w:val="00E0759D"/>
    <w:rsid w:val="00E214E5"/>
    <w:rsid w:val="00E311AF"/>
    <w:rsid w:val="00E577BD"/>
    <w:rsid w:val="00E639AC"/>
    <w:rsid w:val="00EB54F9"/>
    <w:rsid w:val="00EC71FB"/>
    <w:rsid w:val="00EE2015"/>
    <w:rsid w:val="00F95EFC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8F8C"/>
  <w15:chartTrackingRefBased/>
  <w15:docId w15:val="{E576BAD3-A0E2-46F1-84CD-1815974B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D4059"/>
    <w:rPr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B54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B54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B54F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B54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B54F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B54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B54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B54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B54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B54F9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B54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B54F9"/>
    <w:rPr>
      <w:rFonts w:eastAsiaTheme="majorEastAsia" w:cstheme="majorBidi"/>
      <w:color w:val="2E74B5" w:themeColor="accent1" w:themeShade="BF"/>
      <w:sz w:val="28"/>
      <w:szCs w:val="28"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B54F9"/>
    <w:rPr>
      <w:rFonts w:eastAsiaTheme="majorEastAsia" w:cstheme="majorBidi"/>
      <w:i/>
      <w:iCs/>
      <w:color w:val="2E74B5" w:themeColor="accent1" w:themeShade="BF"/>
      <w:lang w:val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B54F9"/>
    <w:rPr>
      <w:rFonts w:eastAsiaTheme="majorEastAsia" w:cstheme="majorBidi"/>
      <w:color w:val="2E74B5" w:themeColor="accent1" w:themeShade="BF"/>
      <w:lang w:val="lv-LV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B54F9"/>
    <w:rPr>
      <w:rFonts w:eastAsiaTheme="majorEastAsia" w:cstheme="majorBidi"/>
      <w:i/>
      <w:iCs/>
      <w:color w:val="595959" w:themeColor="text1" w:themeTint="A6"/>
      <w:lang w:val="lv-LV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B54F9"/>
    <w:rPr>
      <w:rFonts w:eastAsiaTheme="majorEastAsia" w:cstheme="majorBidi"/>
      <w:color w:val="595959" w:themeColor="text1" w:themeTint="A6"/>
      <w:lang w:val="lv-LV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B54F9"/>
    <w:rPr>
      <w:rFonts w:eastAsiaTheme="majorEastAsia" w:cstheme="majorBidi"/>
      <w:i/>
      <w:iCs/>
      <w:color w:val="272727" w:themeColor="text1" w:themeTint="D8"/>
      <w:lang w:val="lv-LV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B54F9"/>
    <w:rPr>
      <w:rFonts w:eastAsiaTheme="majorEastAsia" w:cstheme="majorBidi"/>
      <w:color w:val="272727" w:themeColor="text1" w:themeTint="D8"/>
      <w:lang w:val="lv-LV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B54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B54F9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B54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B54F9"/>
    <w:rPr>
      <w:rFonts w:eastAsiaTheme="majorEastAsia" w:cstheme="majorBidi"/>
      <w:color w:val="595959" w:themeColor="text1" w:themeTint="A6"/>
      <w:spacing w:val="15"/>
      <w:sz w:val="28"/>
      <w:szCs w:val="28"/>
      <w:lang w:val="lv-LV"/>
    </w:rPr>
  </w:style>
  <w:style w:type="paragraph" w:styleId="Citts">
    <w:name w:val="Quote"/>
    <w:basedOn w:val="Parasts"/>
    <w:next w:val="Parasts"/>
    <w:link w:val="CittsRakstz"/>
    <w:uiPriority w:val="29"/>
    <w:qFormat/>
    <w:rsid w:val="00EB54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B54F9"/>
    <w:rPr>
      <w:i/>
      <w:iCs/>
      <w:color w:val="404040" w:themeColor="text1" w:themeTint="BF"/>
      <w:lang w:val="lv-LV"/>
    </w:rPr>
  </w:style>
  <w:style w:type="paragraph" w:styleId="Sarakstarindkopa">
    <w:name w:val="List Paragraph"/>
    <w:basedOn w:val="Parasts"/>
    <w:uiPriority w:val="34"/>
    <w:qFormat/>
    <w:rsid w:val="00EB54F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EB54F9"/>
    <w:rPr>
      <w:i/>
      <w:iCs/>
      <w:color w:val="2E74B5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B54F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B54F9"/>
    <w:rPr>
      <w:i/>
      <w:iCs/>
      <w:color w:val="2E74B5" w:themeColor="accent1" w:themeShade="BF"/>
      <w:lang w:val="lv-LV"/>
    </w:rPr>
  </w:style>
  <w:style w:type="character" w:styleId="Intensvaatsauce">
    <w:name w:val="Intense Reference"/>
    <w:basedOn w:val="Noklusjumarindkopasfonts"/>
    <w:uiPriority w:val="32"/>
    <w:qFormat/>
    <w:rsid w:val="00EB54F9"/>
    <w:rPr>
      <w:b/>
      <w:bCs/>
      <w:smallCaps/>
      <w:color w:val="2E74B5" w:themeColor="accent1" w:themeShade="BF"/>
      <w:spacing w:val="5"/>
    </w:rPr>
  </w:style>
  <w:style w:type="character" w:styleId="Vresatsauce">
    <w:name w:val="footnote reference"/>
    <w:basedOn w:val="Noklusjumarindkopasfonts"/>
    <w:uiPriority w:val="99"/>
    <w:rsid w:val="00AD62D3"/>
    <w:rPr>
      <w:rFonts w:cs="Times New Roman"/>
      <w:vertAlign w:val="superscript"/>
    </w:rPr>
  </w:style>
  <w:style w:type="table" w:styleId="Reatabula">
    <w:name w:val="Table Grid"/>
    <w:basedOn w:val="Parastatabula"/>
    <w:uiPriority w:val="39"/>
    <w:rsid w:val="00EE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AE72-AB1B-4D18-B5A3-EFEF4201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849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4</cp:revision>
  <dcterms:created xsi:type="dcterms:W3CDTF">2025-03-27T07:04:00Z</dcterms:created>
  <dcterms:modified xsi:type="dcterms:W3CDTF">2025-03-27T13:05:00Z</dcterms:modified>
</cp:coreProperties>
</file>